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AD" w:rsidRPr="00BE76B4" w:rsidRDefault="009833AD" w:rsidP="00BE76B4">
      <w:pPr>
        <w:spacing w:line="600" w:lineRule="exact"/>
        <w:ind w:firstLineChars="200" w:firstLine="691"/>
        <w:jc w:val="center"/>
        <w:rPr>
          <w:rFonts w:ascii="方正小标宋简体" w:eastAsia="方正小标宋简体" w:hAnsi="华文仿宋" w:cs="Times New Roman" w:hint="eastAsia"/>
          <w:b/>
          <w:spacing w:val="-8"/>
          <w:sz w:val="36"/>
          <w:szCs w:val="36"/>
        </w:rPr>
      </w:pPr>
      <w:r w:rsidRPr="00BE76B4">
        <w:rPr>
          <w:rFonts w:ascii="方正小标宋简体" w:eastAsia="方正小标宋简体" w:hAnsi="华文仿宋" w:cs="Times New Roman" w:hint="eastAsia"/>
          <w:b/>
          <w:spacing w:val="-8"/>
          <w:sz w:val="36"/>
          <w:szCs w:val="36"/>
        </w:rPr>
        <w:t>福建省道路运输车辆卫星定位系统</w:t>
      </w:r>
    </w:p>
    <w:p w:rsidR="00210BD3" w:rsidRPr="00BE76B4" w:rsidRDefault="00BA6D3D" w:rsidP="00BE76B4">
      <w:pPr>
        <w:spacing w:line="600" w:lineRule="exact"/>
        <w:ind w:firstLineChars="200" w:firstLine="691"/>
        <w:jc w:val="center"/>
        <w:rPr>
          <w:rFonts w:ascii="方正小标宋简体" w:eastAsia="方正小标宋简体" w:hAnsi="华文仿宋" w:cs="Times New Roman" w:hint="eastAsia"/>
          <w:b/>
          <w:spacing w:val="-8"/>
          <w:sz w:val="36"/>
          <w:szCs w:val="36"/>
        </w:rPr>
      </w:pPr>
      <w:r w:rsidRPr="00BE76B4">
        <w:rPr>
          <w:rFonts w:ascii="方正小标宋简体" w:eastAsia="方正小标宋简体" w:hAnsi="华文仿宋" w:cs="Times New Roman" w:hint="eastAsia"/>
          <w:b/>
          <w:spacing w:val="-8"/>
          <w:sz w:val="36"/>
          <w:szCs w:val="36"/>
        </w:rPr>
        <w:t>车辆</w:t>
      </w:r>
      <w:r w:rsidR="0070142E" w:rsidRPr="00BE76B4">
        <w:rPr>
          <w:rFonts w:ascii="方正小标宋简体" w:eastAsia="方正小标宋简体" w:hAnsi="华文仿宋" w:cs="Times New Roman" w:hint="eastAsia"/>
          <w:b/>
          <w:spacing w:val="-8"/>
          <w:sz w:val="36"/>
          <w:szCs w:val="36"/>
        </w:rPr>
        <w:t>营运线路上报</w:t>
      </w:r>
      <w:r w:rsidR="003F59BD" w:rsidRPr="00BE76B4">
        <w:rPr>
          <w:rFonts w:ascii="方正小标宋简体" w:eastAsia="方正小标宋简体" w:hAnsi="华文仿宋" w:cs="Times New Roman" w:hint="eastAsia"/>
          <w:b/>
          <w:spacing w:val="-8"/>
          <w:sz w:val="36"/>
          <w:szCs w:val="36"/>
        </w:rPr>
        <w:t>技术规范</w:t>
      </w:r>
    </w:p>
    <w:p w:rsidR="00C66F59" w:rsidRPr="003B610E" w:rsidRDefault="00C66F59" w:rsidP="00EB5ECF">
      <w:pPr>
        <w:spacing w:line="600" w:lineRule="exact"/>
        <w:ind w:firstLineChars="200" w:firstLine="608"/>
        <w:rPr>
          <w:rFonts w:ascii="华文仿宋" w:eastAsia="华文仿宋" w:hAnsi="华文仿宋" w:cs="Times New Roman"/>
          <w:spacing w:val="-8"/>
          <w:sz w:val="32"/>
          <w:szCs w:val="32"/>
        </w:rPr>
      </w:pPr>
    </w:p>
    <w:p w:rsidR="0068021A" w:rsidRPr="00BE76B4" w:rsidRDefault="00A647CD" w:rsidP="00EB5ECF">
      <w:pPr>
        <w:spacing w:line="600" w:lineRule="exact"/>
        <w:ind w:firstLineChars="200" w:firstLine="608"/>
        <w:rPr>
          <w:rFonts w:ascii="仿宋_GB2312" w:eastAsia="仿宋_GB2312" w:hAnsi="华文仿宋" w:cs="Times New Roman" w:hint="eastAsia"/>
          <w:spacing w:val="-8"/>
          <w:sz w:val="32"/>
          <w:szCs w:val="32"/>
        </w:rPr>
      </w:pPr>
      <w:r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针对已</w:t>
      </w:r>
      <w:r w:rsidR="00A10B1F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颁发给运输企业的</w:t>
      </w:r>
      <w:r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线路牌</w:t>
      </w:r>
      <w:r w:rsidR="000F02CD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，</w:t>
      </w:r>
      <w:bookmarkStart w:id="0" w:name="OLE_LINK42"/>
      <w:bookmarkStart w:id="1" w:name="OLE_LINK43"/>
      <w:r w:rsidR="000C3541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以及线路牌信息需要修改或删除时，</w:t>
      </w:r>
      <w:r w:rsidR="00E418A2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企业平台</w:t>
      </w:r>
      <w:bookmarkEnd w:id="0"/>
      <w:bookmarkEnd w:id="1"/>
      <w:r w:rsidR="00E511B6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需要将</w:t>
      </w:r>
      <w:r w:rsidR="00881F8F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线路牌对应</w:t>
      </w:r>
      <w:r w:rsidR="00982DB9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的</w:t>
      </w:r>
      <w:r w:rsidR="00A95CE5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数据</w:t>
      </w:r>
      <w:r w:rsidR="00E511B6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上报省平台</w:t>
      </w:r>
      <w:r w:rsidR="00B02A13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，</w:t>
      </w:r>
      <w:r w:rsidR="00C57E3A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省平台在接收到上报的营运线路后进行审核，</w:t>
      </w:r>
      <w:r w:rsidR="00406BD7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企业平台需要定时向省平台</w:t>
      </w:r>
      <w:r w:rsidR="001660ED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查询</w:t>
      </w:r>
      <w:r w:rsidR="00DA1546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上报</w:t>
      </w:r>
      <w:r w:rsidR="00397BF5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数据</w:t>
      </w:r>
      <w:r w:rsidR="00DA1546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的审核状态</w:t>
      </w:r>
      <w:r w:rsidR="006E47FA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，并对线路数据中审核不通过的营运线路进行</w:t>
      </w:r>
      <w:r w:rsidR="00C57E3A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数据</w:t>
      </w:r>
      <w:r w:rsidR="006E47FA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修正</w:t>
      </w:r>
      <w:r w:rsidR="00C57E3A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并重新上报，并至审核通过。</w:t>
      </w:r>
    </w:p>
    <w:p w:rsidR="00A053FE" w:rsidRPr="00BE76B4" w:rsidRDefault="00A053FE" w:rsidP="00EB5ECF">
      <w:pPr>
        <w:spacing w:line="600" w:lineRule="exact"/>
        <w:ind w:firstLineChars="200" w:firstLine="608"/>
        <w:rPr>
          <w:rFonts w:ascii="仿宋_GB2312" w:eastAsia="仿宋_GB2312" w:hAnsi="华文仿宋" w:cs="Times New Roman" w:hint="eastAsia"/>
          <w:spacing w:val="-8"/>
          <w:sz w:val="32"/>
          <w:szCs w:val="32"/>
        </w:rPr>
      </w:pPr>
      <w:r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线路矢量数据将用于省平台核实企业线路偏移</w:t>
      </w:r>
      <w:r w:rsidR="00B8696C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是否有按相关要求设置，且会同时在省平台上进行再次线路偏移报警计算。</w:t>
      </w:r>
    </w:p>
    <w:p w:rsidR="005D6959" w:rsidRPr="003B610E" w:rsidRDefault="00E400FB" w:rsidP="005D6959">
      <w:pPr>
        <w:pStyle w:val="a3"/>
        <w:widowControl/>
        <w:numPr>
          <w:ilvl w:val="0"/>
          <w:numId w:val="5"/>
        </w:numPr>
        <w:ind w:left="357" w:firstLineChars="0" w:hanging="357"/>
        <w:jc w:val="left"/>
        <w:outlineLvl w:val="0"/>
        <w:rPr>
          <w:rFonts w:ascii="华文仿宋" w:eastAsia="华文仿宋" w:hAnsi="华文仿宋" w:cs="Times New Roman"/>
          <w:spacing w:val="-8"/>
          <w:sz w:val="32"/>
          <w:szCs w:val="32"/>
        </w:rPr>
      </w:pPr>
      <w:r w:rsidRPr="003B610E">
        <w:rPr>
          <w:rFonts w:ascii="华文仿宋" w:eastAsia="华文仿宋" w:hAnsi="华文仿宋" w:cs="Times New Roman" w:hint="eastAsia"/>
          <w:spacing w:val="-8"/>
          <w:sz w:val="32"/>
          <w:szCs w:val="32"/>
        </w:rPr>
        <w:t>上报线路</w:t>
      </w:r>
      <w:r w:rsidR="001B2862" w:rsidRPr="003B610E">
        <w:rPr>
          <w:rFonts w:ascii="华文仿宋" w:eastAsia="华文仿宋" w:hAnsi="华文仿宋" w:cs="Times New Roman" w:hint="eastAsia"/>
          <w:spacing w:val="-8"/>
          <w:sz w:val="32"/>
          <w:szCs w:val="32"/>
        </w:rPr>
        <w:t>牌</w:t>
      </w:r>
      <w:r w:rsidR="008251B5" w:rsidRPr="003B610E">
        <w:rPr>
          <w:rFonts w:ascii="华文仿宋" w:eastAsia="华文仿宋" w:hAnsi="华文仿宋" w:cs="Times New Roman" w:hint="eastAsia"/>
          <w:spacing w:val="-8"/>
          <w:sz w:val="32"/>
          <w:szCs w:val="32"/>
        </w:rPr>
        <w:t>数据</w:t>
      </w:r>
    </w:p>
    <w:tbl>
      <w:tblPr>
        <w:tblW w:w="7512" w:type="dxa"/>
        <w:tblInd w:w="421" w:type="dxa"/>
        <w:tblCellMar>
          <w:top w:w="75" w:type="dxa"/>
          <w:left w:w="107" w:type="dxa"/>
          <w:right w:w="65" w:type="dxa"/>
        </w:tblCellMar>
        <w:tblLook w:val="04A0"/>
      </w:tblPr>
      <w:tblGrid>
        <w:gridCol w:w="1565"/>
        <w:gridCol w:w="1440"/>
        <w:gridCol w:w="4507"/>
      </w:tblGrid>
      <w:tr w:rsidR="000A1BF2" w:rsidRPr="003B610E" w:rsidTr="00AF36EF">
        <w:trPr>
          <w:trHeight w:val="350"/>
        </w:trPr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1BF2" w:rsidRPr="003B610E" w:rsidRDefault="000A1BF2" w:rsidP="004708BF">
            <w:pPr>
              <w:ind w:right="43"/>
              <w:jc w:val="center"/>
              <w:rPr>
                <w:rFonts w:ascii="华文仿宋" w:eastAsia="华文仿宋" w:hAnsi="华文仿宋" w:cs="宋体"/>
                <w:b/>
                <w:sz w:val="18"/>
              </w:rPr>
            </w:pPr>
            <w:bookmarkStart w:id="2" w:name="OLE_LINK15"/>
            <w:bookmarkStart w:id="3" w:name="OLE_LINK10"/>
            <w:bookmarkStart w:id="4" w:name="OLE_LINK11"/>
            <w:r w:rsidRPr="003B610E">
              <w:rPr>
                <w:rFonts w:ascii="华文仿宋" w:eastAsia="华文仿宋" w:hAnsi="华文仿宋" w:cs="宋体" w:hint="eastAsia"/>
                <w:b/>
                <w:sz w:val="18"/>
              </w:rPr>
              <w:t>参数</w:t>
            </w:r>
            <w:bookmarkEnd w:id="2"/>
          </w:p>
        </w:tc>
      </w:tr>
      <w:tr w:rsidR="00EE0B22" w:rsidRPr="003B610E" w:rsidTr="002022CE">
        <w:trPr>
          <w:trHeight w:val="3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B22" w:rsidRPr="003B610E" w:rsidRDefault="00EE0B22" w:rsidP="007E08AD">
            <w:pPr>
              <w:ind w:right="43"/>
              <w:jc w:val="center"/>
              <w:rPr>
                <w:rFonts w:ascii="华文仿宋" w:eastAsia="华文仿宋" w:hAnsi="华文仿宋"/>
                <w:b/>
              </w:rPr>
            </w:pPr>
            <w:bookmarkStart w:id="5" w:name="_Hlk479621482"/>
            <w:bookmarkStart w:id="6" w:name="OLE_LINK3"/>
            <w:bookmarkStart w:id="7" w:name="OLE_LINK4"/>
            <w:r w:rsidRPr="003B610E">
              <w:rPr>
                <w:rFonts w:ascii="华文仿宋" w:eastAsia="华文仿宋" w:hAnsi="华文仿宋" w:cs="宋体"/>
                <w:b/>
                <w:sz w:val="18"/>
              </w:rPr>
              <w:t>字段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B22" w:rsidRPr="003B610E" w:rsidRDefault="00EE0B22" w:rsidP="005C7A76">
            <w:pPr>
              <w:ind w:right="44"/>
              <w:jc w:val="center"/>
              <w:rPr>
                <w:rFonts w:ascii="华文仿宋" w:eastAsia="华文仿宋" w:hAnsi="华文仿宋"/>
                <w:b/>
              </w:rPr>
            </w:pPr>
            <w:r w:rsidRPr="003B610E">
              <w:rPr>
                <w:rFonts w:ascii="华文仿宋" w:eastAsia="华文仿宋" w:hAnsi="华文仿宋" w:cs="宋体"/>
                <w:b/>
                <w:sz w:val="18"/>
              </w:rPr>
              <w:t>类型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B22" w:rsidRPr="003B610E" w:rsidRDefault="00EE0B22" w:rsidP="004708BF">
            <w:pPr>
              <w:ind w:right="43"/>
              <w:jc w:val="center"/>
              <w:rPr>
                <w:rFonts w:ascii="华文仿宋" w:eastAsia="华文仿宋" w:hAnsi="华文仿宋"/>
                <w:b/>
              </w:rPr>
            </w:pPr>
            <w:r w:rsidRPr="003B610E">
              <w:rPr>
                <w:rFonts w:ascii="华文仿宋" w:eastAsia="华文仿宋" w:hAnsi="华文仿宋" w:cs="宋体"/>
                <w:b/>
                <w:sz w:val="18"/>
              </w:rPr>
              <w:t>描述及要求</w:t>
            </w:r>
            <w:r w:rsidRPr="003B610E">
              <w:rPr>
                <w:rFonts w:ascii="华文仿宋" w:eastAsia="华文仿宋" w:hAnsi="华文仿宋"/>
                <w:b/>
                <w:sz w:val="18"/>
              </w:rPr>
              <w:t xml:space="preserve"> </w:t>
            </w:r>
          </w:p>
        </w:tc>
      </w:tr>
      <w:tr w:rsidR="001C0A06" w:rsidRPr="003B610E" w:rsidTr="002022CE">
        <w:trPr>
          <w:trHeight w:val="3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6" w:rsidRPr="003B610E" w:rsidRDefault="001C0A06" w:rsidP="007E08AD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bookmarkStart w:id="8" w:name="_Hlk479621561"/>
            <w:bookmarkEnd w:id="5"/>
            <w:proofErr w:type="spellStart"/>
            <w:r w:rsidRPr="003B610E">
              <w:rPr>
                <w:rFonts w:ascii="华文仿宋" w:eastAsia="华文仿宋" w:hAnsi="华文仿宋" w:hint="eastAsia"/>
                <w:sz w:val="18"/>
              </w:rPr>
              <w:t>UserNam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6" w:rsidRPr="003B610E" w:rsidRDefault="002A66A6" w:rsidP="005C7A76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String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6" w:rsidRPr="003B610E" w:rsidRDefault="002A66A6" w:rsidP="004708BF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用户名</w:t>
            </w:r>
          </w:p>
        </w:tc>
      </w:tr>
      <w:tr w:rsidR="001C0A06" w:rsidRPr="003B610E" w:rsidTr="002022CE">
        <w:trPr>
          <w:trHeight w:val="3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6" w:rsidRPr="003B610E" w:rsidRDefault="001C0A06" w:rsidP="007E08AD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Passwor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6" w:rsidRPr="003B610E" w:rsidRDefault="002A66A6" w:rsidP="005C7A76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String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A06" w:rsidRPr="003B610E" w:rsidRDefault="002A66A6" w:rsidP="004708BF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密码</w:t>
            </w:r>
            <w:r w:rsidR="00342990" w:rsidRPr="003B610E">
              <w:rPr>
                <w:rFonts w:ascii="华文仿宋" w:eastAsia="华文仿宋" w:hAnsi="华文仿宋" w:cs="宋体" w:hint="eastAsia"/>
                <w:sz w:val="18"/>
              </w:rPr>
              <w:t>,</w:t>
            </w:r>
            <w:r w:rsidR="00342990" w:rsidRPr="003B610E">
              <w:rPr>
                <w:rFonts w:ascii="华文仿宋" w:eastAsia="华文仿宋" w:hAnsi="华文仿宋" w:cs="宋体"/>
                <w:sz w:val="18"/>
              </w:rPr>
              <w:t xml:space="preserve"> </w:t>
            </w:r>
            <w:r w:rsidR="00342990" w:rsidRPr="003B610E">
              <w:rPr>
                <w:rFonts w:ascii="华文仿宋" w:eastAsia="华文仿宋" w:hAnsi="华文仿宋" w:cs="宋体" w:hint="eastAsia"/>
                <w:sz w:val="18"/>
              </w:rPr>
              <w:t>MD5加密</w:t>
            </w:r>
            <w:bookmarkStart w:id="9" w:name="OLE_LINK5"/>
            <w:r w:rsidR="00776B58" w:rsidRPr="003B610E">
              <w:rPr>
                <w:rFonts w:ascii="华文仿宋" w:eastAsia="华文仿宋" w:hAnsi="华文仿宋" w:cs="宋体" w:hint="eastAsia"/>
                <w:sz w:val="18"/>
              </w:rPr>
              <w:t>（大写）</w:t>
            </w:r>
            <w:bookmarkEnd w:id="9"/>
          </w:p>
        </w:tc>
      </w:tr>
      <w:tr w:rsidR="00E8486F" w:rsidRPr="003B610E" w:rsidTr="002022CE">
        <w:trPr>
          <w:trHeight w:val="3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6F" w:rsidRPr="003B610E" w:rsidRDefault="000520AB" w:rsidP="00E8486F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proofErr w:type="spellStart"/>
            <w:r w:rsidRPr="003B610E">
              <w:rPr>
                <w:rFonts w:ascii="华文仿宋" w:eastAsia="华文仿宋" w:hAnsi="华文仿宋"/>
                <w:sz w:val="18"/>
              </w:rPr>
              <w:t>LID</w:t>
            </w:r>
            <w:r w:rsidR="00A7430F" w:rsidRPr="003B610E">
              <w:rPr>
                <w:rFonts w:ascii="华文仿宋" w:eastAsia="华文仿宋" w:hAnsi="华文仿宋"/>
                <w:sz w:val="18"/>
              </w:rPr>
              <w:t>CardNo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6F" w:rsidRPr="003B610E" w:rsidRDefault="00E8486F" w:rsidP="00E8486F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String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6F" w:rsidRPr="003B610E" w:rsidRDefault="00E8486F" w:rsidP="00E8486F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线路牌号</w:t>
            </w:r>
            <w:r w:rsidR="00282576" w:rsidRPr="003B610E">
              <w:rPr>
                <w:rFonts w:ascii="华文仿宋" w:eastAsia="华文仿宋" w:hAnsi="华文仿宋" w:cs="宋体" w:hint="eastAsia"/>
                <w:sz w:val="18"/>
              </w:rPr>
              <w:t>，以运政核发的为准</w:t>
            </w:r>
          </w:p>
        </w:tc>
      </w:tr>
      <w:tr w:rsidR="004E5B01" w:rsidRPr="003B610E" w:rsidTr="002022CE">
        <w:trPr>
          <w:trHeight w:val="3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01" w:rsidRPr="003B610E" w:rsidRDefault="004E5B01" w:rsidP="00E8486F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proofErr w:type="spellStart"/>
            <w:r w:rsidRPr="003B610E">
              <w:rPr>
                <w:rFonts w:ascii="华文仿宋" w:eastAsia="华文仿宋" w:hAnsi="华文仿宋" w:hint="eastAsia"/>
                <w:sz w:val="18"/>
              </w:rPr>
              <w:t>CardNo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01" w:rsidRPr="003B610E" w:rsidRDefault="004E5B01" w:rsidP="00E8486F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S</w:t>
            </w:r>
            <w:r w:rsidRPr="003B610E">
              <w:rPr>
                <w:rFonts w:ascii="华文仿宋" w:eastAsia="华文仿宋" w:hAnsi="华文仿宋"/>
                <w:sz w:val="18"/>
              </w:rPr>
              <w:t>tring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01" w:rsidRPr="003B610E" w:rsidRDefault="004E5B01" w:rsidP="00E8486F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车牌号</w:t>
            </w:r>
            <w:r w:rsidR="00FC5D9D" w:rsidRPr="003B610E">
              <w:rPr>
                <w:rFonts w:ascii="华文仿宋" w:eastAsia="华文仿宋" w:hAnsi="华文仿宋" w:cs="宋体" w:hint="eastAsia"/>
                <w:sz w:val="18"/>
              </w:rPr>
              <w:t>+颜色（闽A12345黄）</w:t>
            </w:r>
          </w:p>
        </w:tc>
      </w:tr>
      <w:tr w:rsidR="00E8486F" w:rsidRPr="003B610E" w:rsidTr="002022CE">
        <w:trPr>
          <w:trHeight w:val="3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6F" w:rsidRPr="003B610E" w:rsidRDefault="00E8486F" w:rsidP="00E8486F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proofErr w:type="spellStart"/>
            <w:r w:rsidRPr="003B610E">
              <w:rPr>
                <w:rFonts w:ascii="华文仿宋" w:eastAsia="华文仿宋" w:hAnsi="华文仿宋"/>
                <w:sz w:val="18"/>
              </w:rPr>
              <w:t>Desc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6F" w:rsidRPr="003B610E" w:rsidRDefault="00E8486F" w:rsidP="00E8486F">
            <w:pPr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String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6F" w:rsidRPr="003B610E" w:rsidRDefault="00E8486F" w:rsidP="00E8486F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线路牌说明，选填</w:t>
            </w:r>
          </w:p>
        </w:tc>
      </w:tr>
      <w:tr w:rsidR="00E8486F" w:rsidRPr="003B610E" w:rsidTr="002022CE">
        <w:trPr>
          <w:trHeight w:val="3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6F" w:rsidRPr="003B610E" w:rsidRDefault="00E8486F" w:rsidP="00E8486F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Link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6F" w:rsidRPr="003B610E" w:rsidRDefault="00235C67" w:rsidP="00E8486F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 xml:space="preserve"> </w:t>
            </w:r>
            <w:proofErr w:type="spellStart"/>
            <w:r w:rsidR="00BC38CC" w:rsidRPr="003B610E">
              <w:rPr>
                <w:rFonts w:ascii="华文仿宋" w:eastAsia="华文仿宋" w:hAnsi="华文仿宋"/>
                <w:sz w:val="18"/>
              </w:rPr>
              <w:t>LinkInfo</w:t>
            </w:r>
            <w:proofErr w:type="spellEnd"/>
            <w:r w:rsidR="00BC38CC" w:rsidRPr="003B610E">
              <w:rPr>
                <w:rFonts w:ascii="华文仿宋" w:eastAsia="华文仿宋" w:hAnsi="华文仿宋"/>
                <w:sz w:val="18"/>
              </w:rPr>
              <w:t>[]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6F" w:rsidRPr="003B610E" w:rsidRDefault="00E8486F" w:rsidP="00E8486F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路段矢量数据，一条线路由多个路段构成</w:t>
            </w:r>
            <w:r w:rsidRPr="003B610E">
              <w:rPr>
                <w:rFonts w:ascii="华文仿宋" w:eastAsia="华文仿宋" w:hAnsi="华文仿宋" w:cs="宋体"/>
                <w:sz w:val="18"/>
              </w:rPr>
              <w:t>,</w:t>
            </w:r>
            <w:r w:rsidRPr="003B610E">
              <w:rPr>
                <w:rFonts w:ascii="华文仿宋" w:eastAsia="华文仿宋" w:hAnsi="华文仿宋" w:cs="宋体" w:hint="eastAsia"/>
                <w:sz w:val="18"/>
              </w:rPr>
              <w:t>路段定义参见</w:t>
            </w:r>
            <w:proofErr w:type="spellStart"/>
            <w:r w:rsidRPr="003B610E">
              <w:rPr>
                <w:rFonts w:ascii="华文仿宋" w:eastAsia="华文仿宋" w:hAnsi="华文仿宋" w:cs="宋体" w:hint="eastAsia"/>
                <w:b/>
                <w:sz w:val="18"/>
              </w:rPr>
              <w:t>LinkInfo</w:t>
            </w:r>
            <w:proofErr w:type="spellEnd"/>
            <w:r w:rsidRPr="003B610E">
              <w:rPr>
                <w:rFonts w:ascii="华文仿宋" w:eastAsia="华文仿宋" w:hAnsi="华文仿宋" w:cs="宋体" w:hint="eastAsia"/>
                <w:sz w:val="18"/>
              </w:rPr>
              <w:t>对象</w:t>
            </w:r>
            <w:r w:rsidR="00B1306C" w:rsidRPr="003B610E">
              <w:rPr>
                <w:rFonts w:ascii="华文仿宋" w:eastAsia="华文仿宋" w:hAnsi="华文仿宋" w:cs="宋体" w:hint="eastAsia"/>
                <w:sz w:val="18"/>
              </w:rPr>
              <w:t>，示例</w:t>
            </w:r>
            <w:r w:rsidR="00F379D6" w:rsidRPr="003B610E">
              <w:rPr>
                <w:rFonts w:ascii="华文仿宋" w:eastAsia="华文仿宋" w:hAnsi="华文仿宋" w:cs="宋体" w:hint="eastAsia"/>
                <w:sz w:val="18"/>
              </w:rPr>
              <w:t>：</w:t>
            </w:r>
          </w:p>
          <w:p w:rsidR="00060D48" w:rsidRPr="003B610E" w:rsidRDefault="00060D48" w:rsidP="00060D48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/>
                <w:sz w:val="18"/>
              </w:rPr>
              <w:t>[</w:t>
            </w:r>
          </w:p>
          <w:p w:rsidR="00060D48" w:rsidRPr="003B610E" w:rsidRDefault="00060D48" w:rsidP="00060D48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/>
                <w:sz w:val="18"/>
              </w:rPr>
              <w:t xml:space="preserve">  {</w:t>
            </w:r>
          </w:p>
          <w:p w:rsidR="00060D48" w:rsidRPr="003B610E" w:rsidRDefault="00060D48" w:rsidP="00060D48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/>
                <w:sz w:val="18"/>
              </w:rPr>
              <w:t xml:space="preserve">    "</w:t>
            </w:r>
            <w:proofErr w:type="spellStart"/>
            <w:r w:rsidRPr="003B610E">
              <w:rPr>
                <w:rFonts w:ascii="华文仿宋" w:eastAsia="华文仿宋" w:hAnsi="华文仿宋" w:cs="宋体"/>
                <w:sz w:val="18"/>
              </w:rPr>
              <w:t>LinkID</w:t>
            </w:r>
            <w:proofErr w:type="spellEnd"/>
            <w:r w:rsidRPr="003B610E">
              <w:rPr>
                <w:rFonts w:ascii="华文仿宋" w:eastAsia="华文仿宋" w:hAnsi="华文仿宋" w:cs="宋体"/>
                <w:sz w:val="18"/>
              </w:rPr>
              <w:t>": 1,</w:t>
            </w:r>
          </w:p>
          <w:p w:rsidR="00060D48" w:rsidRPr="003B610E" w:rsidRDefault="00060D48" w:rsidP="00060D48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/>
                <w:sz w:val="18"/>
              </w:rPr>
              <w:t xml:space="preserve">    "Width": 10,</w:t>
            </w:r>
          </w:p>
          <w:p w:rsidR="00060D48" w:rsidRPr="003B610E" w:rsidRDefault="00060D48" w:rsidP="00060D48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/>
                <w:sz w:val="18"/>
              </w:rPr>
              <w:t xml:space="preserve">    "Speed": 100,</w:t>
            </w:r>
          </w:p>
          <w:p w:rsidR="00060D48" w:rsidRPr="003B610E" w:rsidRDefault="00060D48" w:rsidP="00060D48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/>
                <w:sz w:val="18"/>
              </w:rPr>
              <w:t xml:space="preserve">    "Type": 0,</w:t>
            </w:r>
          </w:p>
          <w:p w:rsidR="00060D48" w:rsidRPr="003B610E" w:rsidRDefault="00060D48" w:rsidP="00060D48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/>
                <w:sz w:val="18"/>
              </w:rPr>
              <w:t xml:space="preserve">    "</w:t>
            </w:r>
            <w:proofErr w:type="spellStart"/>
            <w:r w:rsidRPr="003B610E">
              <w:rPr>
                <w:rFonts w:ascii="华文仿宋" w:eastAsia="华文仿宋" w:hAnsi="华文仿宋" w:cs="宋体"/>
                <w:sz w:val="18"/>
              </w:rPr>
              <w:t>VData</w:t>
            </w:r>
            <w:proofErr w:type="spellEnd"/>
            <w:r w:rsidRPr="003B610E">
              <w:rPr>
                <w:rFonts w:ascii="华文仿宋" w:eastAsia="华文仿宋" w:hAnsi="华文仿宋" w:cs="宋体"/>
                <w:sz w:val="18"/>
              </w:rPr>
              <w:t>": "119.21,26.123;119.25,26.131"</w:t>
            </w:r>
          </w:p>
          <w:p w:rsidR="00060D48" w:rsidRPr="003B610E" w:rsidRDefault="00060D48" w:rsidP="00060D48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/>
                <w:sz w:val="18"/>
              </w:rPr>
              <w:t xml:space="preserve">  },</w:t>
            </w:r>
          </w:p>
          <w:p w:rsidR="00060D48" w:rsidRPr="003B610E" w:rsidRDefault="00060D48" w:rsidP="00060D48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/>
                <w:sz w:val="18"/>
              </w:rPr>
              <w:t xml:space="preserve">  {</w:t>
            </w:r>
          </w:p>
          <w:p w:rsidR="00060D48" w:rsidRPr="003B610E" w:rsidRDefault="00060D48" w:rsidP="00060D48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/>
                <w:sz w:val="18"/>
              </w:rPr>
              <w:t xml:space="preserve">    "</w:t>
            </w:r>
            <w:proofErr w:type="spellStart"/>
            <w:r w:rsidRPr="003B610E">
              <w:rPr>
                <w:rFonts w:ascii="华文仿宋" w:eastAsia="华文仿宋" w:hAnsi="华文仿宋" w:cs="宋体"/>
                <w:sz w:val="18"/>
              </w:rPr>
              <w:t>LinkID</w:t>
            </w:r>
            <w:proofErr w:type="spellEnd"/>
            <w:r w:rsidRPr="003B610E">
              <w:rPr>
                <w:rFonts w:ascii="华文仿宋" w:eastAsia="华文仿宋" w:hAnsi="华文仿宋" w:cs="宋体"/>
                <w:sz w:val="18"/>
              </w:rPr>
              <w:t>": 2,</w:t>
            </w:r>
          </w:p>
          <w:p w:rsidR="00060D48" w:rsidRPr="003B610E" w:rsidRDefault="00060D48" w:rsidP="00060D48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/>
                <w:sz w:val="18"/>
              </w:rPr>
              <w:t xml:space="preserve">    "Width": 8,</w:t>
            </w:r>
          </w:p>
          <w:p w:rsidR="00060D48" w:rsidRPr="003B610E" w:rsidRDefault="00060D48" w:rsidP="00060D48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/>
                <w:sz w:val="18"/>
              </w:rPr>
              <w:lastRenderedPageBreak/>
              <w:t xml:space="preserve">    "Speed": 80,</w:t>
            </w:r>
          </w:p>
          <w:p w:rsidR="00060D48" w:rsidRPr="003B610E" w:rsidRDefault="00060D48" w:rsidP="00060D48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/>
                <w:sz w:val="18"/>
              </w:rPr>
              <w:t xml:space="preserve">    "Type": 0,</w:t>
            </w:r>
          </w:p>
          <w:p w:rsidR="00060D48" w:rsidRPr="003B610E" w:rsidRDefault="00060D48" w:rsidP="00060D48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/>
                <w:sz w:val="18"/>
              </w:rPr>
              <w:t xml:space="preserve">    "</w:t>
            </w:r>
            <w:proofErr w:type="spellStart"/>
            <w:r w:rsidRPr="003B610E">
              <w:rPr>
                <w:rFonts w:ascii="华文仿宋" w:eastAsia="华文仿宋" w:hAnsi="华文仿宋" w:cs="宋体"/>
                <w:sz w:val="18"/>
              </w:rPr>
              <w:t>VData</w:t>
            </w:r>
            <w:proofErr w:type="spellEnd"/>
            <w:r w:rsidRPr="003B610E">
              <w:rPr>
                <w:rFonts w:ascii="华文仿宋" w:eastAsia="华文仿宋" w:hAnsi="华文仿宋" w:cs="宋体"/>
                <w:sz w:val="18"/>
              </w:rPr>
              <w:t>": "119.21,26.123;119.25,26.131"</w:t>
            </w:r>
          </w:p>
          <w:p w:rsidR="00060D48" w:rsidRPr="003B610E" w:rsidRDefault="00060D48" w:rsidP="00060D48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/>
                <w:sz w:val="18"/>
              </w:rPr>
              <w:t xml:space="preserve">  }</w:t>
            </w:r>
          </w:p>
          <w:p w:rsidR="00B1306C" w:rsidRPr="003B610E" w:rsidRDefault="00060D48" w:rsidP="00060D48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/>
                <w:sz w:val="18"/>
              </w:rPr>
              <w:t>]</w:t>
            </w:r>
          </w:p>
        </w:tc>
      </w:tr>
      <w:tr w:rsidR="000A1BF2" w:rsidRPr="003B610E" w:rsidTr="004C3333">
        <w:trPr>
          <w:trHeight w:val="350"/>
        </w:trPr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BF2" w:rsidRPr="003B610E" w:rsidRDefault="000A1BF2" w:rsidP="002022CE">
            <w:pPr>
              <w:jc w:val="center"/>
              <w:rPr>
                <w:rFonts w:ascii="华文仿宋" w:eastAsia="华文仿宋" w:hAnsi="华文仿宋" w:cs="宋体"/>
                <w:b/>
                <w:sz w:val="18"/>
              </w:rPr>
            </w:pPr>
            <w:bookmarkStart w:id="10" w:name="OLE_LINK25"/>
            <w:bookmarkEnd w:id="8"/>
            <w:r w:rsidRPr="003B610E">
              <w:rPr>
                <w:rFonts w:ascii="华文仿宋" w:eastAsia="华文仿宋" w:hAnsi="华文仿宋" w:cs="宋体" w:hint="eastAsia"/>
                <w:b/>
                <w:sz w:val="18"/>
              </w:rPr>
              <w:lastRenderedPageBreak/>
              <w:t>返回</w:t>
            </w:r>
          </w:p>
        </w:tc>
      </w:tr>
      <w:tr w:rsidR="00AB19F4" w:rsidRPr="003B610E" w:rsidTr="002022CE">
        <w:trPr>
          <w:trHeight w:val="3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9F4" w:rsidRPr="003B610E" w:rsidRDefault="00AB19F4" w:rsidP="00AB19F4">
            <w:pPr>
              <w:ind w:right="43"/>
              <w:jc w:val="center"/>
              <w:rPr>
                <w:rFonts w:ascii="华文仿宋" w:eastAsia="华文仿宋" w:hAnsi="华文仿宋"/>
                <w:b/>
              </w:rPr>
            </w:pPr>
            <w:r w:rsidRPr="003B610E">
              <w:rPr>
                <w:rFonts w:ascii="华文仿宋" w:eastAsia="华文仿宋" w:hAnsi="华文仿宋" w:cs="宋体"/>
                <w:b/>
                <w:sz w:val="18"/>
              </w:rPr>
              <w:t>字段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F4" w:rsidRPr="003B610E" w:rsidRDefault="00AB19F4" w:rsidP="00AB19F4">
            <w:pPr>
              <w:ind w:right="44"/>
              <w:jc w:val="center"/>
              <w:rPr>
                <w:rFonts w:ascii="华文仿宋" w:eastAsia="华文仿宋" w:hAnsi="华文仿宋"/>
                <w:b/>
              </w:rPr>
            </w:pPr>
            <w:r w:rsidRPr="003B610E">
              <w:rPr>
                <w:rFonts w:ascii="华文仿宋" w:eastAsia="华文仿宋" w:hAnsi="华文仿宋" w:cs="宋体"/>
                <w:b/>
                <w:sz w:val="18"/>
              </w:rPr>
              <w:t>类型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F4" w:rsidRPr="003B610E" w:rsidRDefault="00AB19F4" w:rsidP="00AB19F4">
            <w:pPr>
              <w:ind w:right="43"/>
              <w:jc w:val="center"/>
              <w:rPr>
                <w:rFonts w:ascii="华文仿宋" w:eastAsia="华文仿宋" w:hAnsi="华文仿宋"/>
                <w:b/>
              </w:rPr>
            </w:pPr>
            <w:r w:rsidRPr="003B610E">
              <w:rPr>
                <w:rFonts w:ascii="华文仿宋" w:eastAsia="华文仿宋" w:hAnsi="华文仿宋" w:cs="宋体"/>
                <w:b/>
                <w:sz w:val="18"/>
              </w:rPr>
              <w:t>描述及要求</w:t>
            </w:r>
            <w:r w:rsidRPr="003B610E">
              <w:rPr>
                <w:rFonts w:ascii="华文仿宋" w:eastAsia="华文仿宋" w:hAnsi="华文仿宋"/>
                <w:b/>
                <w:sz w:val="18"/>
              </w:rPr>
              <w:t xml:space="preserve"> </w:t>
            </w:r>
          </w:p>
        </w:tc>
      </w:tr>
      <w:tr w:rsidR="00AB19F4" w:rsidRPr="003B610E" w:rsidTr="002022CE">
        <w:trPr>
          <w:trHeight w:val="3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9F4" w:rsidRPr="003B610E" w:rsidRDefault="006E77DE" w:rsidP="007E08AD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bookmarkStart w:id="11" w:name="_Hlk479692985"/>
            <w:r w:rsidRPr="003B610E">
              <w:rPr>
                <w:rFonts w:ascii="华文仿宋" w:eastAsia="华文仿宋" w:hAnsi="华文仿宋" w:hint="eastAsia"/>
                <w:sz w:val="18"/>
              </w:rPr>
              <w:t>Co</w:t>
            </w:r>
            <w:r w:rsidR="004E55D2" w:rsidRPr="003B610E">
              <w:rPr>
                <w:rFonts w:ascii="华文仿宋" w:eastAsia="华文仿宋" w:hAnsi="华文仿宋" w:hint="eastAsia"/>
                <w:sz w:val="18"/>
              </w:rPr>
              <w:t>d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F4" w:rsidRPr="003B610E" w:rsidRDefault="00AB19F4" w:rsidP="005C7A76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proofErr w:type="spellStart"/>
            <w:r w:rsidRPr="003B610E">
              <w:rPr>
                <w:rFonts w:ascii="华文仿宋" w:eastAsia="华文仿宋" w:hAnsi="华文仿宋" w:hint="eastAsia"/>
                <w:sz w:val="18"/>
              </w:rPr>
              <w:t>Int</w:t>
            </w:r>
            <w:proofErr w:type="spellEnd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152" w:rsidRPr="003B610E" w:rsidRDefault="0043488C" w:rsidP="004708BF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bookmarkStart w:id="12" w:name="OLE_LINK58"/>
            <w:bookmarkStart w:id="13" w:name="OLE_LINK59"/>
            <w:bookmarkStart w:id="14" w:name="OLE_LINK60"/>
            <w:r w:rsidRPr="003B610E">
              <w:rPr>
                <w:rFonts w:ascii="华文仿宋" w:eastAsia="华文仿宋" w:hAnsi="华文仿宋" w:cs="宋体" w:hint="eastAsia"/>
                <w:sz w:val="18"/>
              </w:rPr>
              <w:t>接口执行</w:t>
            </w:r>
            <w:r w:rsidR="00B02152" w:rsidRPr="003B610E">
              <w:rPr>
                <w:rFonts w:ascii="华文仿宋" w:eastAsia="华文仿宋" w:hAnsi="华文仿宋" w:cs="宋体" w:hint="eastAsia"/>
                <w:sz w:val="18"/>
              </w:rPr>
              <w:t>结果</w:t>
            </w:r>
          </w:p>
          <w:p w:rsidR="00B02152" w:rsidRPr="003B610E" w:rsidRDefault="001427FC" w:rsidP="004708BF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0</w:t>
            </w:r>
            <w:r w:rsidR="00B02152" w:rsidRPr="003B610E">
              <w:rPr>
                <w:rFonts w:ascii="华文仿宋" w:eastAsia="华文仿宋" w:hAnsi="华文仿宋" w:cs="宋体" w:hint="eastAsia"/>
                <w:sz w:val="18"/>
              </w:rPr>
              <w:t>：</w:t>
            </w:r>
            <w:r w:rsidR="00F24807" w:rsidRPr="003B610E">
              <w:rPr>
                <w:rFonts w:ascii="华文仿宋" w:eastAsia="华文仿宋" w:hAnsi="华文仿宋" w:cs="宋体" w:hint="eastAsia"/>
                <w:sz w:val="18"/>
              </w:rPr>
              <w:t>执行</w:t>
            </w:r>
            <w:r w:rsidR="00B02152" w:rsidRPr="003B610E">
              <w:rPr>
                <w:rFonts w:ascii="华文仿宋" w:eastAsia="华文仿宋" w:hAnsi="华文仿宋" w:cs="宋体" w:hint="eastAsia"/>
                <w:sz w:val="18"/>
              </w:rPr>
              <w:t>成功</w:t>
            </w:r>
          </w:p>
          <w:p w:rsidR="00B02152" w:rsidRPr="003B610E" w:rsidRDefault="00DE257D" w:rsidP="004708BF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1</w:t>
            </w:r>
            <w:r w:rsidR="00B02152" w:rsidRPr="003B610E">
              <w:rPr>
                <w:rFonts w:ascii="华文仿宋" w:eastAsia="华文仿宋" w:hAnsi="华文仿宋" w:cs="宋体" w:hint="eastAsia"/>
                <w:sz w:val="18"/>
              </w:rPr>
              <w:t>：</w:t>
            </w:r>
            <w:r w:rsidRPr="003B610E">
              <w:rPr>
                <w:rFonts w:ascii="华文仿宋" w:eastAsia="华文仿宋" w:hAnsi="华文仿宋" w:cs="宋体" w:hint="eastAsia"/>
                <w:sz w:val="18"/>
              </w:rPr>
              <w:t>用户名密码错误</w:t>
            </w:r>
          </w:p>
          <w:p w:rsidR="00B02152" w:rsidRPr="003B610E" w:rsidRDefault="00B02152" w:rsidP="004708BF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bookmarkStart w:id="15" w:name="OLE_LINK19"/>
            <w:r w:rsidRPr="003B610E">
              <w:rPr>
                <w:rFonts w:ascii="华文仿宋" w:eastAsia="华文仿宋" w:hAnsi="华文仿宋" w:cs="宋体" w:hint="eastAsia"/>
                <w:sz w:val="18"/>
              </w:rPr>
              <w:t>2：非该用户下的车辆</w:t>
            </w:r>
            <w:r w:rsidR="00247936" w:rsidRPr="003B610E">
              <w:rPr>
                <w:rFonts w:ascii="华文仿宋" w:eastAsia="华文仿宋" w:hAnsi="华文仿宋" w:cs="宋体" w:hint="eastAsia"/>
                <w:sz w:val="18"/>
              </w:rPr>
              <w:t>线路牌</w:t>
            </w:r>
          </w:p>
          <w:p w:rsidR="00F4540D" w:rsidRPr="003B610E" w:rsidRDefault="00BC173C" w:rsidP="004708BF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bookmarkStart w:id="16" w:name="OLE_LINK18"/>
            <w:r w:rsidRPr="003B610E">
              <w:rPr>
                <w:rFonts w:ascii="华文仿宋" w:eastAsia="华文仿宋" w:hAnsi="华文仿宋" w:cs="宋体"/>
                <w:sz w:val="18"/>
              </w:rPr>
              <w:t>3</w:t>
            </w:r>
            <w:r w:rsidR="00F4540D" w:rsidRPr="003B610E">
              <w:rPr>
                <w:rFonts w:ascii="华文仿宋" w:eastAsia="华文仿宋" w:hAnsi="华文仿宋" w:cs="宋体" w:hint="eastAsia"/>
                <w:sz w:val="18"/>
              </w:rPr>
              <w:t>：不存在该线路牌</w:t>
            </w:r>
          </w:p>
          <w:bookmarkEnd w:id="15"/>
          <w:bookmarkEnd w:id="16"/>
          <w:p w:rsidR="00AB19F4" w:rsidRPr="003B610E" w:rsidRDefault="004D29A0" w:rsidP="004708BF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其余</w:t>
            </w:r>
            <w:r w:rsidR="008513E8" w:rsidRPr="003B610E">
              <w:rPr>
                <w:rFonts w:ascii="华文仿宋" w:eastAsia="华文仿宋" w:hAnsi="华文仿宋" w:cs="宋体" w:hint="eastAsia"/>
                <w:sz w:val="18"/>
              </w:rPr>
              <w:t>值都表示</w:t>
            </w:r>
            <w:r w:rsidR="001427FC" w:rsidRPr="003B610E">
              <w:rPr>
                <w:rFonts w:ascii="华文仿宋" w:eastAsia="华文仿宋" w:hAnsi="华文仿宋" w:cs="宋体" w:hint="eastAsia"/>
                <w:sz w:val="18"/>
              </w:rPr>
              <w:t>失败</w:t>
            </w:r>
            <w:bookmarkEnd w:id="12"/>
            <w:bookmarkEnd w:id="13"/>
            <w:bookmarkEnd w:id="14"/>
          </w:p>
        </w:tc>
      </w:tr>
      <w:bookmarkEnd w:id="11"/>
      <w:tr w:rsidR="00AB19F4" w:rsidRPr="003B610E" w:rsidTr="002022CE">
        <w:trPr>
          <w:trHeight w:val="3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9F4" w:rsidRPr="003B610E" w:rsidRDefault="00AB19F4" w:rsidP="007E08AD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Messa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F4" w:rsidRPr="003B610E" w:rsidRDefault="00AB19F4" w:rsidP="005C7A76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String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9F4" w:rsidRPr="003B610E" w:rsidRDefault="008238AC" w:rsidP="004708BF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接口执行结果描述</w:t>
            </w:r>
          </w:p>
        </w:tc>
      </w:tr>
    </w:tbl>
    <w:p w:rsidR="005D6959" w:rsidRPr="00BE76B4" w:rsidRDefault="005D6959" w:rsidP="00D54BFA">
      <w:pPr>
        <w:spacing w:line="600" w:lineRule="exact"/>
        <w:rPr>
          <w:rFonts w:ascii="仿宋_GB2312" w:eastAsia="仿宋_GB2312" w:hAnsi="华文仿宋" w:cs="Times New Roman" w:hint="eastAsia"/>
          <w:spacing w:val="-8"/>
          <w:sz w:val="32"/>
          <w:szCs w:val="32"/>
        </w:rPr>
      </w:pPr>
      <w:bookmarkStart w:id="17" w:name="OLE_LINK44"/>
      <w:bookmarkEnd w:id="3"/>
      <w:bookmarkEnd w:id="4"/>
      <w:bookmarkEnd w:id="6"/>
      <w:bookmarkEnd w:id="7"/>
      <w:bookmarkEnd w:id="10"/>
      <w:r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例</w:t>
      </w:r>
      <w:r w:rsidR="00FB5C7C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子：</w:t>
      </w:r>
    </w:p>
    <w:p w:rsidR="005D6959" w:rsidRPr="003B610E" w:rsidRDefault="005D6959" w:rsidP="00D54BFA">
      <w:pPr>
        <w:spacing w:line="600" w:lineRule="exact"/>
        <w:rPr>
          <w:rFonts w:ascii="华文仿宋" w:eastAsia="华文仿宋" w:hAnsi="华文仿宋" w:cs="Times New Roman"/>
          <w:spacing w:val="-8"/>
          <w:sz w:val="24"/>
          <w:szCs w:val="24"/>
        </w:rPr>
      </w:pPr>
      <w:r w:rsidRPr="003B610E">
        <w:rPr>
          <w:rFonts w:ascii="华文仿宋" w:eastAsia="华文仿宋" w:hAnsi="华文仿宋" w:cs="Times New Roman" w:hint="eastAsia"/>
          <w:spacing w:val="-8"/>
          <w:sz w:val="24"/>
          <w:szCs w:val="24"/>
        </w:rPr>
        <w:t>发送类型</w:t>
      </w:r>
      <w:r w:rsidRPr="003B610E">
        <w:rPr>
          <w:rFonts w:ascii="华文仿宋" w:eastAsia="华文仿宋" w:hAnsi="华文仿宋" w:cs="Times New Roman"/>
          <w:spacing w:val="-8"/>
          <w:sz w:val="24"/>
          <w:szCs w:val="24"/>
        </w:rPr>
        <w:t>:</w:t>
      </w:r>
      <w:r w:rsidR="00235C67" w:rsidRPr="003B610E">
        <w:rPr>
          <w:rFonts w:ascii="华文仿宋" w:eastAsia="华文仿宋" w:hAnsi="华文仿宋" w:cs="Times New Roman"/>
          <w:spacing w:val="-8"/>
          <w:sz w:val="24"/>
          <w:szCs w:val="24"/>
        </w:rPr>
        <w:t>POST</w:t>
      </w:r>
    </w:p>
    <w:p w:rsidR="005D6959" w:rsidRPr="003B610E" w:rsidRDefault="00FB5C7C" w:rsidP="00D54BFA">
      <w:pPr>
        <w:spacing w:line="600" w:lineRule="exact"/>
        <w:rPr>
          <w:rFonts w:ascii="华文仿宋" w:eastAsia="华文仿宋" w:hAnsi="华文仿宋" w:cs="Times New Roman"/>
          <w:spacing w:val="-8"/>
          <w:sz w:val="24"/>
          <w:szCs w:val="24"/>
        </w:rPr>
      </w:pPr>
      <w:r w:rsidRPr="003B610E">
        <w:rPr>
          <w:rFonts w:ascii="华文仿宋" w:eastAsia="华文仿宋" w:hAnsi="华文仿宋" w:cs="Times New Roman" w:hint="eastAsia"/>
          <w:spacing w:val="-8"/>
          <w:sz w:val="24"/>
          <w:szCs w:val="24"/>
        </w:rPr>
        <w:t>发送</w:t>
      </w:r>
      <w:r w:rsidR="005D6959" w:rsidRPr="003B610E">
        <w:rPr>
          <w:rFonts w:ascii="华文仿宋" w:eastAsia="华文仿宋" w:hAnsi="华文仿宋" w:cs="Times New Roman"/>
          <w:spacing w:val="-8"/>
          <w:sz w:val="24"/>
          <w:szCs w:val="24"/>
        </w:rPr>
        <w:t>URL:</w:t>
      </w:r>
      <w:r w:rsidR="00407572" w:rsidRPr="003B610E">
        <w:rPr>
          <w:rFonts w:ascii="华文仿宋" w:eastAsia="华文仿宋" w:hAnsi="华文仿宋"/>
        </w:rPr>
        <w:t xml:space="preserve"> </w:t>
      </w:r>
      <w:r w:rsidR="00407572" w:rsidRPr="003B610E">
        <w:rPr>
          <w:rFonts w:ascii="华文仿宋" w:eastAsia="华文仿宋" w:hAnsi="华文仿宋" w:cs="Times New Roman"/>
          <w:spacing w:val="-8"/>
          <w:sz w:val="24"/>
          <w:szCs w:val="24"/>
        </w:rPr>
        <w:t>http://</w:t>
      </w:r>
      <w:r w:rsidR="00391704">
        <w:rPr>
          <w:rFonts w:ascii="华文仿宋" w:eastAsia="华文仿宋" w:hAnsi="华文仿宋" w:cs="Times New Roman"/>
          <w:spacing w:val="-8"/>
          <w:sz w:val="24"/>
          <w:szCs w:val="24"/>
        </w:rPr>
        <w:t>Host</w:t>
      </w:r>
      <w:r w:rsidR="00407572" w:rsidRPr="003B610E">
        <w:rPr>
          <w:rFonts w:ascii="华文仿宋" w:eastAsia="华文仿宋" w:hAnsi="华文仿宋" w:cs="Times New Roman"/>
          <w:spacing w:val="-8"/>
          <w:sz w:val="24"/>
          <w:szCs w:val="24"/>
        </w:rPr>
        <w:t>/</w:t>
      </w:r>
      <w:r w:rsidR="005D6959" w:rsidRPr="003B610E">
        <w:rPr>
          <w:rFonts w:ascii="华文仿宋" w:eastAsia="华文仿宋" w:hAnsi="华文仿宋"/>
          <w:color w:val="505050"/>
          <w:sz w:val="24"/>
          <w:szCs w:val="24"/>
          <w:shd w:val="clear" w:color="auto" w:fill="FAFAFA"/>
        </w:rPr>
        <w:t xml:space="preserve"> </w:t>
      </w:r>
      <w:proofErr w:type="spellStart"/>
      <w:r w:rsidR="005D6959" w:rsidRPr="003B610E">
        <w:rPr>
          <w:rFonts w:ascii="华文仿宋" w:eastAsia="华文仿宋" w:hAnsi="华文仿宋"/>
          <w:color w:val="505050"/>
          <w:sz w:val="24"/>
          <w:szCs w:val="24"/>
          <w:shd w:val="clear" w:color="auto" w:fill="FAFAFA"/>
        </w:rPr>
        <w:t>RouteApi</w:t>
      </w:r>
      <w:proofErr w:type="spellEnd"/>
      <w:r w:rsidR="005D6959" w:rsidRPr="003B610E">
        <w:rPr>
          <w:rFonts w:ascii="华文仿宋" w:eastAsia="华文仿宋" w:hAnsi="华文仿宋"/>
          <w:color w:val="505050"/>
          <w:sz w:val="24"/>
          <w:szCs w:val="24"/>
          <w:shd w:val="clear" w:color="auto" w:fill="FAFAFA"/>
        </w:rPr>
        <w:t>/</w:t>
      </w:r>
      <w:proofErr w:type="spellStart"/>
      <w:r w:rsidR="005D6959" w:rsidRPr="003B610E">
        <w:rPr>
          <w:rFonts w:ascii="华文仿宋" w:eastAsia="华文仿宋" w:hAnsi="华文仿宋"/>
          <w:color w:val="505050"/>
          <w:sz w:val="24"/>
          <w:szCs w:val="24"/>
          <w:shd w:val="clear" w:color="auto" w:fill="FAFAFA"/>
        </w:rPr>
        <w:t>UploadRouteData</w:t>
      </w:r>
      <w:proofErr w:type="spellEnd"/>
    </w:p>
    <w:p w:rsidR="005D6959" w:rsidRPr="003B610E" w:rsidRDefault="005D6959" w:rsidP="00D54BFA">
      <w:pPr>
        <w:spacing w:line="600" w:lineRule="exact"/>
        <w:rPr>
          <w:rFonts w:ascii="华文仿宋" w:eastAsia="华文仿宋" w:hAnsi="华文仿宋" w:cs="Times New Roman"/>
          <w:spacing w:val="-8"/>
          <w:sz w:val="24"/>
          <w:szCs w:val="24"/>
        </w:rPr>
      </w:pPr>
      <w:r w:rsidRPr="003B610E">
        <w:rPr>
          <w:rFonts w:ascii="华文仿宋" w:eastAsia="华文仿宋" w:hAnsi="华文仿宋" w:cs="Times New Roman" w:hint="eastAsia"/>
          <w:spacing w:val="-8"/>
          <w:sz w:val="24"/>
          <w:szCs w:val="24"/>
        </w:rPr>
        <w:t>参数：</w:t>
      </w:r>
    </w:p>
    <w:p w:rsidR="005D6959" w:rsidRPr="003B610E" w:rsidRDefault="005D6959" w:rsidP="00D54BFA">
      <w:pPr>
        <w:spacing w:line="600" w:lineRule="exact"/>
        <w:rPr>
          <w:rFonts w:ascii="华文仿宋" w:eastAsia="华文仿宋" w:hAnsi="华文仿宋" w:cs="Times New Roman"/>
          <w:spacing w:val="-8"/>
          <w:sz w:val="24"/>
          <w:szCs w:val="24"/>
        </w:rPr>
      </w:pPr>
      <w:r w:rsidRPr="003B610E">
        <w:rPr>
          <w:rFonts w:ascii="华文仿宋" w:eastAsia="华文仿宋" w:hAnsi="华文仿宋" w:cs="Times New Roman"/>
          <w:spacing w:val="-8"/>
          <w:sz w:val="24"/>
          <w:szCs w:val="24"/>
        </w:rPr>
        <w:t>{"UserName":"LYSXLQLDYXDDSYXGS","Password":"7E994BD9E124936C405129FCF668D20</w:t>
      </w:r>
      <w:r w:rsidR="00FC5D9D" w:rsidRPr="003B610E">
        <w:rPr>
          <w:rFonts w:ascii="华文仿宋" w:eastAsia="华文仿宋" w:hAnsi="华文仿宋" w:cs="Times New Roman"/>
          <w:spacing w:val="-8"/>
          <w:sz w:val="24"/>
          <w:szCs w:val="24"/>
        </w:rPr>
        <w:t>F</w:t>
      </w:r>
      <w:r w:rsidRPr="003B610E">
        <w:rPr>
          <w:rFonts w:ascii="华文仿宋" w:eastAsia="华文仿宋" w:hAnsi="华文仿宋" w:cs="Times New Roman"/>
          <w:spacing w:val="-8"/>
          <w:sz w:val="24"/>
          <w:szCs w:val="24"/>
        </w:rPr>
        <w:t>E","LIDCardNo":"mdAYD989","CardNo":"闽AYD989黄","</w:t>
      </w:r>
      <w:proofErr w:type="spellStart"/>
      <w:r w:rsidRPr="003B610E">
        <w:rPr>
          <w:rFonts w:ascii="华文仿宋" w:eastAsia="华文仿宋" w:hAnsi="华文仿宋" w:cs="Times New Roman"/>
          <w:spacing w:val="-8"/>
          <w:sz w:val="24"/>
          <w:szCs w:val="24"/>
        </w:rPr>
        <w:t>Desc</w:t>
      </w:r>
      <w:proofErr w:type="spellEnd"/>
      <w:r w:rsidRPr="003B610E">
        <w:rPr>
          <w:rFonts w:ascii="华文仿宋" w:eastAsia="华文仿宋" w:hAnsi="华文仿宋" w:cs="Times New Roman"/>
          <w:spacing w:val="-8"/>
          <w:sz w:val="24"/>
          <w:szCs w:val="24"/>
        </w:rPr>
        <w:t>":"城市","Links":[{"LinkID":"lcd1","Type":0,"Width":10,"Speed":100,"VData":"119.21,26.123;119.25,26.131"}]}</w:t>
      </w:r>
    </w:p>
    <w:p w:rsidR="005D6959" w:rsidRPr="00BE76B4" w:rsidRDefault="005D6959" w:rsidP="00FA07B0">
      <w:pPr>
        <w:pStyle w:val="a3"/>
        <w:widowControl/>
        <w:numPr>
          <w:ilvl w:val="0"/>
          <w:numId w:val="5"/>
        </w:numPr>
        <w:ind w:left="357" w:firstLineChars="0" w:hanging="357"/>
        <w:jc w:val="left"/>
        <w:outlineLvl w:val="0"/>
        <w:rPr>
          <w:rFonts w:ascii="仿宋_GB2312" w:eastAsia="仿宋_GB2312" w:hAnsi="华文仿宋" w:cs="Times New Roman" w:hint="eastAsia"/>
          <w:spacing w:val="-8"/>
          <w:sz w:val="32"/>
          <w:szCs w:val="32"/>
        </w:rPr>
      </w:pPr>
      <w:r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查询上报线路审核状态接口</w:t>
      </w:r>
    </w:p>
    <w:tbl>
      <w:tblPr>
        <w:tblW w:w="7512" w:type="dxa"/>
        <w:tblInd w:w="421" w:type="dxa"/>
        <w:tblCellMar>
          <w:top w:w="75" w:type="dxa"/>
          <w:left w:w="107" w:type="dxa"/>
          <w:right w:w="65" w:type="dxa"/>
        </w:tblCellMar>
        <w:tblLook w:val="04A0"/>
      </w:tblPr>
      <w:tblGrid>
        <w:gridCol w:w="1565"/>
        <w:gridCol w:w="1439"/>
        <w:gridCol w:w="4508"/>
      </w:tblGrid>
      <w:tr w:rsidR="00F55E56" w:rsidRPr="003B610E" w:rsidTr="004708BF">
        <w:trPr>
          <w:trHeight w:val="350"/>
        </w:trPr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17"/>
          <w:p w:rsidR="00F55E56" w:rsidRPr="003B610E" w:rsidRDefault="001F6F76" w:rsidP="004708BF">
            <w:pPr>
              <w:ind w:right="43"/>
              <w:jc w:val="center"/>
              <w:rPr>
                <w:rFonts w:ascii="华文仿宋" w:eastAsia="华文仿宋" w:hAnsi="华文仿宋" w:cs="宋体"/>
                <w:b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b/>
                <w:sz w:val="18"/>
              </w:rPr>
              <w:t>参数</w:t>
            </w:r>
          </w:p>
        </w:tc>
      </w:tr>
      <w:tr w:rsidR="00F55E56" w:rsidRPr="003B610E" w:rsidTr="00A15960">
        <w:trPr>
          <w:trHeight w:val="3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E56" w:rsidRPr="003B610E" w:rsidRDefault="00F55E56" w:rsidP="004708BF">
            <w:pPr>
              <w:ind w:right="43"/>
              <w:jc w:val="center"/>
              <w:rPr>
                <w:rFonts w:ascii="华文仿宋" w:eastAsia="华文仿宋" w:hAnsi="华文仿宋"/>
                <w:b/>
              </w:rPr>
            </w:pPr>
            <w:r w:rsidRPr="003B610E">
              <w:rPr>
                <w:rFonts w:ascii="华文仿宋" w:eastAsia="华文仿宋" w:hAnsi="华文仿宋" w:cs="宋体"/>
                <w:b/>
                <w:sz w:val="18"/>
              </w:rPr>
              <w:t>字段名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E56" w:rsidRPr="003B610E" w:rsidRDefault="00F55E56" w:rsidP="004708BF">
            <w:pPr>
              <w:ind w:right="44"/>
              <w:jc w:val="center"/>
              <w:rPr>
                <w:rFonts w:ascii="华文仿宋" w:eastAsia="华文仿宋" w:hAnsi="华文仿宋"/>
                <w:b/>
              </w:rPr>
            </w:pPr>
            <w:r w:rsidRPr="003B610E">
              <w:rPr>
                <w:rFonts w:ascii="华文仿宋" w:eastAsia="华文仿宋" w:hAnsi="华文仿宋" w:cs="宋体"/>
                <w:b/>
                <w:sz w:val="18"/>
              </w:rPr>
              <w:t>类型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E56" w:rsidRPr="003B610E" w:rsidRDefault="00F55E56" w:rsidP="004708BF">
            <w:pPr>
              <w:ind w:right="43"/>
              <w:jc w:val="center"/>
              <w:rPr>
                <w:rFonts w:ascii="华文仿宋" w:eastAsia="华文仿宋" w:hAnsi="华文仿宋"/>
                <w:b/>
              </w:rPr>
            </w:pPr>
            <w:r w:rsidRPr="003B610E">
              <w:rPr>
                <w:rFonts w:ascii="华文仿宋" w:eastAsia="华文仿宋" w:hAnsi="华文仿宋" w:cs="宋体"/>
                <w:b/>
                <w:sz w:val="18"/>
              </w:rPr>
              <w:t>描述及要求</w:t>
            </w:r>
          </w:p>
        </w:tc>
      </w:tr>
      <w:tr w:rsidR="001929F7" w:rsidRPr="003B610E" w:rsidTr="00A15960">
        <w:trPr>
          <w:trHeight w:val="3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F7" w:rsidRPr="003B610E" w:rsidRDefault="001929F7" w:rsidP="001929F7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proofErr w:type="spellStart"/>
            <w:r w:rsidRPr="003B610E">
              <w:rPr>
                <w:rFonts w:ascii="华文仿宋" w:eastAsia="华文仿宋" w:hAnsi="华文仿宋" w:hint="eastAsia"/>
                <w:sz w:val="18"/>
              </w:rPr>
              <w:t>UserName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F7" w:rsidRPr="003B610E" w:rsidRDefault="001929F7" w:rsidP="001929F7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F7" w:rsidRPr="003B610E" w:rsidRDefault="001929F7" w:rsidP="001929F7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用户名</w:t>
            </w:r>
          </w:p>
        </w:tc>
      </w:tr>
      <w:tr w:rsidR="001929F7" w:rsidRPr="003B610E" w:rsidTr="00A15960">
        <w:trPr>
          <w:trHeight w:val="3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F7" w:rsidRPr="003B610E" w:rsidRDefault="001929F7" w:rsidP="001929F7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Password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F7" w:rsidRPr="003B610E" w:rsidRDefault="001929F7" w:rsidP="001929F7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F7" w:rsidRPr="003B610E" w:rsidRDefault="001929F7" w:rsidP="001929F7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密码</w:t>
            </w:r>
            <w:bookmarkStart w:id="18" w:name="OLE_LINK1"/>
            <w:bookmarkStart w:id="19" w:name="OLE_LINK2"/>
            <w:r w:rsidR="00B175E0" w:rsidRPr="003B610E">
              <w:rPr>
                <w:rFonts w:ascii="华文仿宋" w:eastAsia="华文仿宋" w:hAnsi="华文仿宋" w:cs="宋体" w:hint="eastAsia"/>
                <w:sz w:val="18"/>
              </w:rPr>
              <w:t>,</w:t>
            </w:r>
            <w:r w:rsidR="00B175E0" w:rsidRPr="003B610E">
              <w:rPr>
                <w:rFonts w:ascii="华文仿宋" w:eastAsia="华文仿宋" w:hAnsi="华文仿宋" w:cs="宋体"/>
                <w:sz w:val="18"/>
              </w:rPr>
              <w:t xml:space="preserve"> </w:t>
            </w:r>
            <w:r w:rsidR="00B175E0" w:rsidRPr="003B610E">
              <w:rPr>
                <w:rFonts w:ascii="华文仿宋" w:eastAsia="华文仿宋" w:hAnsi="华文仿宋" w:cs="宋体" w:hint="eastAsia"/>
                <w:sz w:val="18"/>
              </w:rPr>
              <w:t>MD5加密</w:t>
            </w:r>
            <w:bookmarkEnd w:id="18"/>
            <w:bookmarkEnd w:id="19"/>
            <w:r w:rsidR="00776B58" w:rsidRPr="003B610E">
              <w:rPr>
                <w:rFonts w:ascii="华文仿宋" w:eastAsia="华文仿宋" w:hAnsi="华文仿宋" w:cs="宋体" w:hint="eastAsia"/>
                <w:sz w:val="18"/>
              </w:rPr>
              <w:t>（大写）</w:t>
            </w:r>
          </w:p>
        </w:tc>
      </w:tr>
      <w:tr w:rsidR="00646E3F" w:rsidRPr="003B610E" w:rsidTr="00DC3B3C">
        <w:trPr>
          <w:trHeight w:val="38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F" w:rsidRPr="003B610E" w:rsidRDefault="00567022" w:rsidP="001929F7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bookmarkStart w:id="20" w:name="OLE_LINK16"/>
            <w:bookmarkStart w:id="21" w:name="OLE_LINK17"/>
            <w:bookmarkStart w:id="22" w:name="_Hlk479758323"/>
            <w:proofErr w:type="spellStart"/>
            <w:r w:rsidRPr="003B610E">
              <w:rPr>
                <w:rFonts w:ascii="华文仿宋" w:eastAsia="华文仿宋" w:hAnsi="华文仿宋"/>
                <w:sz w:val="18"/>
              </w:rPr>
              <w:t>LIDCard</w:t>
            </w:r>
            <w:r w:rsidR="00114050" w:rsidRPr="003B610E">
              <w:rPr>
                <w:rFonts w:ascii="华文仿宋" w:eastAsia="华文仿宋" w:hAnsi="华文仿宋"/>
                <w:sz w:val="18"/>
              </w:rPr>
              <w:t>N</w:t>
            </w:r>
            <w:bookmarkEnd w:id="20"/>
            <w:bookmarkEnd w:id="21"/>
            <w:r w:rsidR="009320BB" w:rsidRPr="003B610E">
              <w:rPr>
                <w:rFonts w:ascii="华文仿宋" w:eastAsia="华文仿宋" w:hAnsi="华文仿宋"/>
                <w:sz w:val="18"/>
              </w:rPr>
              <w:t>o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F" w:rsidRPr="003B610E" w:rsidRDefault="00831A65" w:rsidP="001929F7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String</w:t>
            </w:r>
            <w:r w:rsidR="00235C67" w:rsidRPr="003B610E">
              <w:rPr>
                <w:rFonts w:ascii="华文仿宋" w:eastAsia="华文仿宋" w:hAnsi="华文仿宋" w:hint="eastAsia"/>
                <w:sz w:val="18"/>
              </w:rPr>
              <w:t>[]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F" w:rsidRPr="003B610E" w:rsidRDefault="00831A65" w:rsidP="001929F7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线路</w:t>
            </w:r>
            <w:r w:rsidR="00901560" w:rsidRPr="003B610E">
              <w:rPr>
                <w:rFonts w:ascii="华文仿宋" w:eastAsia="华文仿宋" w:hAnsi="华文仿宋" w:cs="宋体" w:hint="eastAsia"/>
                <w:sz w:val="18"/>
              </w:rPr>
              <w:t>牌号</w:t>
            </w:r>
            <w:r w:rsidR="00A5629D" w:rsidRPr="003B610E">
              <w:rPr>
                <w:rFonts w:ascii="华文仿宋" w:eastAsia="华文仿宋" w:hAnsi="华文仿宋" w:cs="宋体" w:hint="eastAsia"/>
                <w:sz w:val="18"/>
              </w:rPr>
              <w:t>数组</w:t>
            </w:r>
          </w:p>
        </w:tc>
      </w:tr>
      <w:bookmarkEnd w:id="22"/>
      <w:tr w:rsidR="001F6F76" w:rsidRPr="003B610E" w:rsidTr="00B0456F">
        <w:trPr>
          <w:trHeight w:val="350"/>
        </w:trPr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76" w:rsidRPr="003B610E" w:rsidRDefault="001F6F76" w:rsidP="004708BF">
            <w:pPr>
              <w:jc w:val="center"/>
              <w:rPr>
                <w:rFonts w:ascii="华文仿宋" w:eastAsia="华文仿宋" w:hAnsi="华文仿宋" w:cs="宋体"/>
                <w:b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b/>
                <w:sz w:val="18"/>
              </w:rPr>
              <w:t>返回</w:t>
            </w:r>
          </w:p>
        </w:tc>
      </w:tr>
      <w:tr w:rsidR="00C307A1" w:rsidRPr="003B610E" w:rsidTr="00A15960">
        <w:trPr>
          <w:trHeight w:val="3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7A1" w:rsidRPr="003B610E" w:rsidRDefault="00C307A1" w:rsidP="004708BF">
            <w:pPr>
              <w:ind w:right="43"/>
              <w:jc w:val="center"/>
              <w:rPr>
                <w:rFonts w:ascii="华文仿宋" w:eastAsia="华文仿宋" w:hAnsi="华文仿宋"/>
                <w:b/>
              </w:rPr>
            </w:pPr>
            <w:r w:rsidRPr="003B610E">
              <w:rPr>
                <w:rFonts w:ascii="华文仿宋" w:eastAsia="华文仿宋" w:hAnsi="华文仿宋" w:cs="宋体"/>
                <w:b/>
                <w:sz w:val="18"/>
              </w:rPr>
              <w:t>字段名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7A1" w:rsidRPr="003B610E" w:rsidRDefault="00C307A1" w:rsidP="004708BF">
            <w:pPr>
              <w:ind w:right="44"/>
              <w:jc w:val="center"/>
              <w:rPr>
                <w:rFonts w:ascii="华文仿宋" w:eastAsia="华文仿宋" w:hAnsi="华文仿宋"/>
                <w:b/>
              </w:rPr>
            </w:pPr>
            <w:r w:rsidRPr="003B610E">
              <w:rPr>
                <w:rFonts w:ascii="华文仿宋" w:eastAsia="华文仿宋" w:hAnsi="华文仿宋" w:cs="宋体"/>
                <w:b/>
                <w:sz w:val="18"/>
              </w:rPr>
              <w:t>类型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7A1" w:rsidRPr="003B610E" w:rsidRDefault="00C307A1" w:rsidP="004708BF">
            <w:pPr>
              <w:ind w:right="43"/>
              <w:jc w:val="center"/>
              <w:rPr>
                <w:rFonts w:ascii="华文仿宋" w:eastAsia="华文仿宋" w:hAnsi="华文仿宋"/>
                <w:b/>
              </w:rPr>
            </w:pPr>
            <w:r w:rsidRPr="003B610E">
              <w:rPr>
                <w:rFonts w:ascii="华文仿宋" w:eastAsia="华文仿宋" w:hAnsi="华文仿宋" w:cs="宋体"/>
                <w:b/>
                <w:sz w:val="18"/>
              </w:rPr>
              <w:t>描述及要求</w:t>
            </w:r>
            <w:r w:rsidRPr="003B610E">
              <w:rPr>
                <w:rFonts w:ascii="华文仿宋" w:eastAsia="华文仿宋" w:hAnsi="华文仿宋"/>
                <w:b/>
                <w:sz w:val="18"/>
              </w:rPr>
              <w:t xml:space="preserve"> </w:t>
            </w:r>
          </w:p>
        </w:tc>
      </w:tr>
      <w:tr w:rsidR="00FB21CB" w:rsidRPr="003B610E" w:rsidTr="00A15960">
        <w:trPr>
          <w:trHeight w:val="3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21CB" w:rsidRPr="003B610E" w:rsidRDefault="004E55D2" w:rsidP="00FB21CB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Cod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1CB" w:rsidRPr="003B610E" w:rsidRDefault="00FB21CB" w:rsidP="00FB21CB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proofErr w:type="spellStart"/>
            <w:r w:rsidRPr="003B610E">
              <w:rPr>
                <w:rFonts w:ascii="华文仿宋" w:eastAsia="华文仿宋" w:hAnsi="华文仿宋" w:hint="eastAsia"/>
                <w:sz w:val="18"/>
              </w:rPr>
              <w:t>Int</w:t>
            </w:r>
            <w:proofErr w:type="spellEnd"/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D15" w:rsidRPr="003B610E" w:rsidRDefault="00D94D15" w:rsidP="00D94D15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接口执行结果</w:t>
            </w:r>
          </w:p>
          <w:p w:rsidR="00D94D15" w:rsidRPr="003B610E" w:rsidRDefault="00D94D15" w:rsidP="00D94D15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lastRenderedPageBreak/>
              <w:t>0：</w:t>
            </w:r>
            <w:r w:rsidR="00F24807" w:rsidRPr="003B610E">
              <w:rPr>
                <w:rFonts w:ascii="华文仿宋" w:eastAsia="华文仿宋" w:hAnsi="华文仿宋" w:cs="宋体" w:hint="eastAsia"/>
                <w:sz w:val="18"/>
              </w:rPr>
              <w:t>执行</w:t>
            </w:r>
            <w:r w:rsidRPr="003B610E">
              <w:rPr>
                <w:rFonts w:ascii="华文仿宋" w:eastAsia="华文仿宋" w:hAnsi="华文仿宋" w:cs="宋体" w:hint="eastAsia"/>
                <w:sz w:val="18"/>
              </w:rPr>
              <w:t>成功</w:t>
            </w:r>
          </w:p>
          <w:p w:rsidR="00D94D15" w:rsidRPr="003B610E" w:rsidRDefault="00D94D15" w:rsidP="00D94D15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1：用户名密码错误</w:t>
            </w:r>
          </w:p>
          <w:p w:rsidR="00F36B62" w:rsidRPr="003B610E" w:rsidRDefault="00F36B62" w:rsidP="00F36B62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2：非该用户下的车辆线路牌</w:t>
            </w:r>
          </w:p>
          <w:p w:rsidR="00F36B62" w:rsidRPr="003B610E" w:rsidRDefault="00F36B62" w:rsidP="00F36B62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/>
                <w:sz w:val="18"/>
              </w:rPr>
              <w:t>3</w:t>
            </w:r>
            <w:r w:rsidRPr="003B610E">
              <w:rPr>
                <w:rFonts w:ascii="华文仿宋" w:eastAsia="华文仿宋" w:hAnsi="华文仿宋" w:cs="宋体" w:hint="eastAsia"/>
                <w:sz w:val="18"/>
              </w:rPr>
              <w:t>：不存在该线路牌</w:t>
            </w:r>
          </w:p>
          <w:p w:rsidR="00FB21CB" w:rsidRPr="003B610E" w:rsidRDefault="00D94D15" w:rsidP="00D94D15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其余值都表示失败</w:t>
            </w:r>
          </w:p>
        </w:tc>
      </w:tr>
      <w:tr w:rsidR="00C307A1" w:rsidRPr="003B610E" w:rsidTr="00A15960">
        <w:trPr>
          <w:trHeight w:val="3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7A1" w:rsidRPr="003B610E" w:rsidRDefault="00C307A1" w:rsidP="004708BF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lastRenderedPageBreak/>
              <w:t>Messag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7A1" w:rsidRPr="003B610E" w:rsidRDefault="00C307A1" w:rsidP="004708BF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String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7A1" w:rsidRPr="003B610E" w:rsidRDefault="008238AC" w:rsidP="004708BF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bookmarkStart w:id="23" w:name="OLE_LINK56"/>
            <w:bookmarkStart w:id="24" w:name="OLE_LINK57"/>
            <w:r w:rsidRPr="003B610E">
              <w:rPr>
                <w:rFonts w:ascii="华文仿宋" w:eastAsia="华文仿宋" w:hAnsi="华文仿宋" w:cs="宋体" w:hint="eastAsia"/>
                <w:sz w:val="18"/>
              </w:rPr>
              <w:t>接口执行</w:t>
            </w:r>
            <w:r w:rsidR="00C307A1" w:rsidRPr="003B610E">
              <w:rPr>
                <w:rFonts w:ascii="华文仿宋" w:eastAsia="华文仿宋" w:hAnsi="华文仿宋" w:cs="宋体" w:hint="eastAsia"/>
                <w:sz w:val="18"/>
              </w:rPr>
              <w:t>结果描述</w:t>
            </w:r>
            <w:bookmarkEnd w:id="23"/>
            <w:bookmarkEnd w:id="24"/>
          </w:p>
        </w:tc>
      </w:tr>
      <w:tr w:rsidR="001929F7" w:rsidRPr="003B610E" w:rsidTr="00A15960">
        <w:trPr>
          <w:trHeight w:val="35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9F7" w:rsidRPr="003B610E" w:rsidRDefault="00A5629D" w:rsidP="001929F7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/>
                <w:sz w:val="18"/>
              </w:rPr>
              <w:t>Result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FDF" w:rsidRPr="003B610E" w:rsidRDefault="00DE02D6" w:rsidP="001929F7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proofErr w:type="spellStart"/>
            <w:r w:rsidRPr="003B610E">
              <w:rPr>
                <w:rFonts w:ascii="华文仿宋" w:eastAsia="华文仿宋" w:hAnsi="华文仿宋" w:hint="eastAsia"/>
                <w:sz w:val="18"/>
              </w:rPr>
              <w:t>Json</w:t>
            </w:r>
            <w:proofErr w:type="spellEnd"/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64BA" w:rsidRPr="003B610E" w:rsidRDefault="00EF4281" w:rsidP="00C0243A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审核结果，</w:t>
            </w:r>
            <w:r w:rsidR="0086134D" w:rsidRPr="003B610E">
              <w:rPr>
                <w:rFonts w:ascii="华文仿宋" w:eastAsia="华文仿宋" w:hAnsi="华文仿宋" w:cs="宋体" w:hint="eastAsia"/>
                <w:sz w:val="18"/>
              </w:rPr>
              <w:t>返回每个</w:t>
            </w:r>
            <w:r w:rsidR="00F853EB" w:rsidRPr="003B610E">
              <w:rPr>
                <w:rFonts w:ascii="华文仿宋" w:eastAsia="华文仿宋" w:hAnsi="华文仿宋" w:cs="宋体" w:hint="eastAsia"/>
                <w:sz w:val="18"/>
              </w:rPr>
              <w:t>线路牌号</w:t>
            </w:r>
            <w:r w:rsidR="0086134D" w:rsidRPr="003B610E">
              <w:rPr>
                <w:rFonts w:ascii="华文仿宋" w:eastAsia="华文仿宋" w:hAnsi="华文仿宋" w:cs="宋体" w:hint="eastAsia"/>
                <w:sz w:val="18"/>
              </w:rPr>
              <w:t>的</w:t>
            </w:r>
            <w:r w:rsidR="00F853EB" w:rsidRPr="003B610E">
              <w:rPr>
                <w:rFonts w:ascii="华文仿宋" w:eastAsia="华文仿宋" w:hAnsi="华文仿宋" w:cs="宋体" w:hint="eastAsia"/>
                <w:sz w:val="18"/>
              </w:rPr>
              <w:t>审核状态</w:t>
            </w:r>
            <w:r w:rsidR="0086134D" w:rsidRPr="003B610E">
              <w:rPr>
                <w:rFonts w:ascii="华文仿宋" w:eastAsia="华文仿宋" w:hAnsi="华文仿宋" w:cs="宋体" w:hint="eastAsia"/>
                <w:sz w:val="18"/>
              </w:rPr>
              <w:t>及</w:t>
            </w:r>
            <w:r w:rsidR="000F1473" w:rsidRPr="003B610E">
              <w:rPr>
                <w:rFonts w:ascii="华文仿宋" w:eastAsia="华文仿宋" w:hAnsi="华文仿宋" w:cs="宋体" w:hint="eastAsia"/>
                <w:sz w:val="18"/>
              </w:rPr>
              <w:t>审核成功后</w:t>
            </w:r>
            <w:r w:rsidR="0086134D" w:rsidRPr="003B610E">
              <w:rPr>
                <w:rFonts w:ascii="华文仿宋" w:eastAsia="华文仿宋" w:hAnsi="华文仿宋" w:cs="宋体" w:hint="eastAsia"/>
                <w:sz w:val="18"/>
              </w:rPr>
              <w:t>分配的唯一标识</w:t>
            </w:r>
            <w:r w:rsidR="0050385F" w:rsidRPr="003B610E">
              <w:rPr>
                <w:rFonts w:ascii="华文仿宋" w:eastAsia="华文仿宋" w:hAnsi="华文仿宋" w:cs="宋体" w:hint="eastAsia"/>
                <w:sz w:val="18"/>
              </w:rPr>
              <w:t>（未成功的不生成唯一标识）</w:t>
            </w:r>
            <w:r w:rsidR="00F853EB" w:rsidRPr="003B610E">
              <w:rPr>
                <w:rFonts w:ascii="华文仿宋" w:eastAsia="华文仿宋" w:hAnsi="华文仿宋" w:cs="宋体" w:hint="eastAsia"/>
                <w:sz w:val="18"/>
              </w:rPr>
              <w:t>，示例</w:t>
            </w:r>
            <w:r w:rsidRPr="003B610E">
              <w:rPr>
                <w:rFonts w:ascii="华文仿宋" w:eastAsia="华文仿宋" w:hAnsi="华文仿宋" w:cs="宋体" w:hint="eastAsia"/>
                <w:sz w:val="18"/>
              </w:rPr>
              <w:t>：</w:t>
            </w:r>
          </w:p>
          <w:p w:rsidR="006B07F3" w:rsidRPr="003B610E" w:rsidRDefault="006B07F3" w:rsidP="00C0243A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/>
                <w:sz w:val="18"/>
              </w:rPr>
              <w:t>[</w:t>
            </w:r>
          </w:p>
          <w:p w:rsidR="00DE35FD" w:rsidRPr="003B610E" w:rsidRDefault="00EF4281" w:rsidP="006B07F3">
            <w:pPr>
              <w:ind w:left="1" w:firstLineChars="100" w:firstLine="180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{</w:t>
            </w:r>
            <w:r w:rsidRPr="003B610E">
              <w:rPr>
                <w:rFonts w:ascii="华文仿宋" w:eastAsia="华文仿宋" w:hAnsi="华文仿宋" w:cs="宋体"/>
                <w:sz w:val="18"/>
              </w:rPr>
              <w:t xml:space="preserve"> </w:t>
            </w:r>
            <w:r w:rsidR="006B07F3" w:rsidRPr="003B610E">
              <w:rPr>
                <w:rFonts w:ascii="华文仿宋" w:eastAsia="华文仿宋" w:hAnsi="华文仿宋" w:cs="宋体" w:hint="eastAsia"/>
                <w:sz w:val="18"/>
              </w:rPr>
              <w:t>“</w:t>
            </w:r>
            <w:proofErr w:type="spellStart"/>
            <w:r w:rsidR="00BA7E91" w:rsidRPr="003B610E">
              <w:rPr>
                <w:rFonts w:ascii="华文仿宋" w:eastAsia="华文仿宋" w:hAnsi="华文仿宋"/>
                <w:sz w:val="18"/>
              </w:rPr>
              <w:t>LIDCardNo</w:t>
            </w:r>
            <w:proofErr w:type="spellEnd"/>
            <w:r w:rsidR="006B07F3" w:rsidRPr="003B610E">
              <w:rPr>
                <w:rFonts w:ascii="华文仿宋" w:eastAsia="华文仿宋" w:hAnsi="华文仿宋" w:hint="eastAsia"/>
                <w:sz w:val="18"/>
              </w:rPr>
              <w:t>”</w:t>
            </w:r>
            <w:r w:rsidR="006B07F3" w:rsidRPr="003B610E">
              <w:rPr>
                <w:rFonts w:ascii="华文仿宋" w:eastAsia="华文仿宋" w:hAnsi="华文仿宋"/>
                <w:sz w:val="18"/>
              </w:rPr>
              <w:t xml:space="preserve">: </w:t>
            </w:r>
            <w:r w:rsidR="004B67DB" w:rsidRPr="003B610E">
              <w:rPr>
                <w:rFonts w:ascii="华文仿宋" w:eastAsia="华文仿宋" w:hAnsi="华文仿宋"/>
                <w:sz w:val="18"/>
              </w:rPr>
              <w:t>“</w:t>
            </w:r>
            <w:r w:rsidR="006B07F3" w:rsidRPr="003B610E">
              <w:rPr>
                <w:rFonts w:ascii="华文仿宋" w:eastAsia="华文仿宋" w:hAnsi="华文仿宋" w:hint="eastAsia"/>
                <w:sz w:val="18"/>
              </w:rPr>
              <w:t>线路牌号</w:t>
            </w:r>
            <w:r w:rsidR="00DE35FD" w:rsidRPr="003B610E">
              <w:rPr>
                <w:rFonts w:ascii="华文仿宋" w:eastAsia="华文仿宋" w:hAnsi="华文仿宋" w:hint="eastAsia"/>
                <w:sz w:val="18"/>
              </w:rPr>
              <w:t>1</w:t>
            </w:r>
            <w:r w:rsidR="004B67DB" w:rsidRPr="003B610E">
              <w:rPr>
                <w:rFonts w:ascii="华文仿宋" w:eastAsia="华文仿宋" w:hAnsi="华文仿宋"/>
                <w:sz w:val="18"/>
              </w:rPr>
              <w:t>”</w:t>
            </w:r>
            <w:r w:rsidR="006B07F3" w:rsidRPr="003B610E">
              <w:rPr>
                <w:rFonts w:ascii="华文仿宋" w:eastAsia="华文仿宋" w:hAnsi="华文仿宋" w:hint="eastAsia"/>
                <w:sz w:val="18"/>
              </w:rPr>
              <w:t xml:space="preserve">, </w:t>
            </w:r>
          </w:p>
          <w:p w:rsidR="00DE35FD" w:rsidRPr="003B610E" w:rsidRDefault="006B07F3" w:rsidP="006B07F3">
            <w:pPr>
              <w:ind w:left="1" w:firstLineChars="100" w:firstLine="180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“</w:t>
            </w:r>
            <w:proofErr w:type="spellStart"/>
            <w:r w:rsidRPr="003B610E">
              <w:rPr>
                <w:rFonts w:ascii="华文仿宋" w:eastAsia="华文仿宋" w:hAnsi="华文仿宋"/>
                <w:sz w:val="18"/>
              </w:rPr>
              <w:t>Verify</w:t>
            </w:r>
            <w:r w:rsidRPr="003B610E">
              <w:rPr>
                <w:rFonts w:ascii="华文仿宋" w:eastAsia="华文仿宋" w:hAnsi="华文仿宋" w:hint="eastAsia"/>
                <w:sz w:val="18"/>
              </w:rPr>
              <w:t>State</w:t>
            </w:r>
            <w:proofErr w:type="spellEnd"/>
            <w:r w:rsidRPr="003B610E">
              <w:rPr>
                <w:rFonts w:ascii="华文仿宋" w:eastAsia="华文仿宋" w:hAnsi="华文仿宋"/>
                <w:sz w:val="18"/>
              </w:rPr>
              <w:t xml:space="preserve">”: 0, </w:t>
            </w:r>
          </w:p>
          <w:p w:rsidR="006B07F3" w:rsidRPr="003B610E" w:rsidRDefault="001D12CA" w:rsidP="006B07F3">
            <w:pPr>
              <w:ind w:left="1" w:firstLineChars="100" w:firstLine="180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/>
                <w:sz w:val="18"/>
              </w:rPr>
              <w:t>“</w:t>
            </w:r>
            <w:proofErr w:type="spellStart"/>
            <w:r w:rsidR="00551E7B" w:rsidRPr="003B610E">
              <w:rPr>
                <w:rFonts w:ascii="华文仿宋" w:eastAsia="华文仿宋" w:hAnsi="华文仿宋"/>
                <w:sz w:val="18"/>
              </w:rPr>
              <w:t>LIDCard</w:t>
            </w:r>
            <w:r w:rsidR="006B07F3" w:rsidRPr="003B610E">
              <w:rPr>
                <w:rFonts w:ascii="华文仿宋" w:eastAsia="华文仿宋" w:hAnsi="华文仿宋" w:hint="eastAsia"/>
                <w:sz w:val="18"/>
              </w:rPr>
              <w:t>ID</w:t>
            </w:r>
            <w:proofErr w:type="spellEnd"/>
            <w:r w:rsidRPr="003B610E">
              <w:rPr>
                <w:rFonts w:ascii="华文仿宋" w:eastAsia="华文仿宋" w:hAnsi="华文仿宋"/>
                <w:sz w:val="18"/>
              </w:rPr>
              <w:t>”</w:t>
            </w:r>
            <w:r w:rsidR="006B07F3" w:rsidRPr="003B610E">
              <w:rPr>
                <w:rFonts w:ascii="华文仿宋" w:eastAsia="华文仿宋" w:hAnsi="华文仿宋"/>
                <w:sz w:val="18"/>
              </w:rPr>
              <w:t xml:space="preserve">: </w:t>
            </w:r>
            <w:r w:rsidR="00DE35FD" w:rsidRPr="003B610E">
              <w:rPr>
                <w:rFonts w:ascii="华文仿宋" w:eastAsia="华文仿宋" w:hAnsi="华文仿宋"/>
                <w:sz w:val="18"/>
              </w:rPr>
              <w:t>“”</w:t>
            </w:r>
            <w:r w:rsidR="00EF4281" w:rsidRPr="003B610E">
              <w:rPr>
                <w:rFonts w:ascii="华文仿宋" w:eastAsia="华文仿宋" w:hAnsi="华文仿宋" w:cs="宋体" w:hint="eastAsia"/>
                <w:sz w:val="18"/>
              </w:rPr>
              <w:t>}</w:t>
            </w:r>
            <w:r w:rsidR="006B07F3" w:rsidRPr="003B610E">
              <w:rPr>
                <w:rFonts w:ascii="华文仿宋" w:eastAsia="华文仿宋" w:hAnsi="华文仿宋" w:cs="宋体"/>
                <w:sz w:val="18"/>
              </w:rPr>
              <w:t>,</w:t>
            </w:r>
          </w:p>
          <w:p w:rsidR="00DE35FD" w:rsidRPr="003B610E" w:rsidRDefault="00DE35FD" w:rsidP="00DE35FD">
            <w:pPr>
              <w:ind w:left="1" w:firstLineChars="100" w:firstLine="180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{</w:t>
            </w:r>
            <w:r w:rsidRPr="003B610E">
              <w:rPr>
                <w:rFonts w:ascii="华文仿宋" w:eastAsia="华文仿宋" w:hAnsi="华文仿宋" w:cs="宋体"/>
                <w:sz w:val="18"/>
              </w:rPr>
              <w:t xml:space="preserve"> </w:t>
            </w:r>
            <w:r w:rsidRPr="003B610E">
              <w:rPr>
                <w:rFonts w:ascii="华文仿宋" w:eastAsia="华文仿宋" w:hAnsi="华文仿宋" w:cs="宋体" w:hint="eastAsia"/>
                <w:sz w:val="18"/>
              </w:rPr>
              <w:t>“</w:t>
            </w:r>
            <w:proofErr w:type="spellStart"/>
            <w:r w:rsidR="004860D0" w:rsidRPr="003B610E">
              <w:rPr>
                <w:rFonts w:ascii="华文仿宋" w:eastAsia="华文仿宋" w:hAnsi="华文仿宋"/>
                <w:sz w:val="18"/>
              </w:rPr>
              <w:t>LIDCard</w:t>
            </w:r>
            <w:r w:rsidRPr="003B610E">
              <w:rPr>
                <w:rFonts w:ascii="华文仿宋" w:eastAsia="华文仿宋" w:hAnsi="华文仿宋"/>
                <w:sz w:val="18"/>
              </w:rPr>
              <w:t>NO</w:t>
            </w:r>
            <w:proofErr w:type="spellEnd"/>
            <w:r w:rsidRPr="003B610E">
              <w:rPr>
                <w:rFonts w:ascii="华文仿宋" w:eastAsia="华文仿宋" w:hAnsi="华文仿宋" w:hint="eastAsia"/>
                <w:sz w:val="18"/>
              </w:rPr>
              <w:t>”</w:t>
            </w:r>
            <w:r w:rsidRPr="003B610E">
              <w:rPr>
                <w:rFonts w:ascii="华文仿宋" w:eastAsia="华文仿宋" w:hAnsi="华文仿宋"/>
                <w:sz w:val="18"/>
              </w:rPr>
              <w:t xml:space="preserve">: </w:t>
            </w:r>
            <w:r w:rsidR="00684891" w:rsidRPr="003B610E">
              <w:rPr>
                <w:rFonts w:ascii="华文仿宋" w:eastAsia="华文仿宋" w:hAnsi="华文仿宋"/>
                <w:sz w:val="18"/>
              </w:rPr>
              <w:t>“</w:t>
            </w:r>
            <w:r w:rsidRPr="003B610E">
              <w:rPr>
                <w:rFonts w:ascii="华文仿宋" w:eastAsia="华文仿宋" w:hAnsi="华文仿宋" w:hint="eastAsia"/>
                <w:sz w:val="18"/>
              </w:rPr>
              <w:t>线路牌号</w:t>
            </w:r>
            <w:r w:rsidRPr="003B610E">
              <w:rPr>
                <w:rFonts w:ascii="华文仿宋" w:eastAsia="华文仿宋" w:hAnsi="华文仿宋"/>
                <w:sz w:val="18"/>
              </w:rPr>
              <w:t>2</w:t>
            </w:r>
            <w:r w:rsidR="00684891" w:rsidRPr="003B610E">
              <w:rPr>
                <w:rFonts w:ascii="华文仿宋" w:eastAsia="华文仿宋" w:hAnsi="华文仿宋"/>
                <w:sz w:val="18"/>
              </w:rPr>
              <w:t>”</w:t>
            </w:r>
            <w:r w:rsidRPr="003B610E">
              <w:rPr>
                <w:rFonts w:ascii="华文仿宋" w:eastAsia="华文仿宋" w:hAnsi="华文仿宋" w:hint="eastAsia"/>
                <w:sz w:val="18"/>
              </w:rPr>
              <w:t xml:space="preserve">, </w:t>
            </w:r>
          </w:p>
          <w:p w:rsidR="00DE35FD" w:rsidRPr="003B610E" w:rsidRDefault="00DE35FD" w:rsidP="00DE35FD">
            <w:pPr>
              <w:ind w:left="1" w:firstLineChars="100" w:firstLine="180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“</w:t>
            </w:r>
            <w:proofErr w:type="spellStart"/>
            <w:r w:rsidRPr="003B610E">
              <w:rPr>
                <w:rFonts w:ascii="华文仿宋" w:eastAsia="华文仿宋" w:hAnsi="华文仿宋"/>
                <w:sz w:val="18"/>
              </w:rPr>
              <w:t>Verify</w:t>
            </w:r>
            <w:r w:rsidRPr="003B610E">
              <w:rPr>
                <w:rFonts w:ascii="华文仿宋" w:eastAsia="华文仿宋" w:hAnsi="华文仿宋" w:hint="eastAsia"/>
                <w:sz w:val="18"/>
              </w:rPr>
              <w:t>State</w:t>
            </w:r>
            <w:proofErr w:type="spellEnd"/>
            <w:r w:rsidRPr="003B610E">
              <w:rPr>
                <w:rFonts w:ascii="华文仿宋" w:eastAsia="华文仿宋" w:hAnsi="华文仿宋"/>
                <w:sz w:val="18"/>
              </w:rPr>
              <w:t xml:space="preserve">”: 2, </w:t>
            </w:r>
          </w:p>
          <w:p w:rsidR="00DE35FD" w:rsidRPr="003B610E" w:rsidRDefault="0082171C" w:rsidP="00F113F0">
            <w:pPr>
              <w:ind w:left="1" w:firstLineChars="100" w:firstLine="180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/>
                <w:sz w:val="18"/>
              </w:rPr>
              <w:t>“</w:t>
            </w:r>
            <w:proofErr w:type="spellStart"/>
            <w:r w:rsidRPr="003B610E">
              <w:rPr>
                <w:rFonts w:ascii="华文仿宋" w:eastAsia="华文仿宋" w:hAnsi="华文仿宋"/>
                <w:sz w:val="18"/>
              </w:rPr>
              <w:t>LIDCard</w:t>
            </w:r>
            <w:r w:rsidR="00DE35FD" w:rsidRPr="003B610E">
              <w:rPr>
                <w:rFonts w:ascii="华文仿宋" w:eastAsia="华文仿宋" w:hAnsi="华文仿宋" w:hint="eastAsia"/>
                <w:sz w:val="18"/>
              </w:rPr>
              <w:t>ID</w:t>
            </w:r>
            <w:proofErr w:type="spellEnd"/>
            <w:r w:rsidR="00DE35FD" w:rsidRPr="003B610E">
              <w:rPr>
                <w:rFonts w:ascii="华文仿宋" w:eastAsia="华文仿宋" w:hAnsi="华文仿宋"/>
                <w:sz w:val="18"/>
              </w:rPr>
              <w:t>”: 001</w:t>
            </w:r>
            <w:r w:rsidR="00DE35FD" w:rsidRPr="003B610E">
              <w:rPr>
                <w:rFonts w:ascii="华文仿宋" w:eastAsia="华文仿宋" w:hAnsi="华文仿宋" w:cs="宋体"/>
                <w:sz w:val="18"/>
              </w:rPr>
              <w:t xml:space="preserve"> </w:t>
            </w:r>
            <w:r w:rsidR="00DE35FD" w:rsidRPr="003B610E">
              <w:rPr>
                <w:rFonts w:ascii="华文仿宋" w:eastAsia="华文仿宋" w:hAnsi="华文仿宋" w:cs="宋体" w:hint="eastAsia"/>
                <w:sz w:val="18"/>
              </w:rPr>
              <w:t>}</w:t>
            </w:r>
            <w:r w:rsidR="00DE35FD" w:rsidRPr="003B610E">
              <w:rPr>
                <w:rFonts w:ascii="华文仿宋" w:eastAsia="华文仿宋" w:hAnsi="华文仿宋" w:cs="宋体"/>
                <w:sz w:val="18"/>
              </w:rPr>
              <w:t>,</w:t>
            </w:r>
          </w:p>
          <w:p w:rsidR="00EF4281" w:rsidRPr="003B610E" w:rsidRDefault="006B07F3" w:rsidP="00C0243A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/>
                <w:sz w:val="18"/>
              </w:rPr>
              <w:t>]</w:t>
            </w:r>
          </w:p>
          <w:p w:rsidR="00C0243A" w:rsidRPr="003B610E" w:rsidRDefault="00563FD5" w:rsidP="00C0243A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其中审核状态值为</w:t>
            </w:r>
            <w:r w:rsidR="00C0243A" w:rsidRPr="003B610E">
              <w:rPr>
                <w:rFonts w:ascii="华文仿宋" w:eastAsia="华文仿宋" w:hAnsi="华文仿宋" w:cs="宋体" w:hint="eastAsia"/>
                <w:sz w:val="18"/>
              </w:rPr>
              <w:t>：</w:t>
            </w:r>
          </w:p>
          <w:p w:rsidR="00317159" w:rsidRPr="003B610E" w:rsidRDefault="00317159" w:rsidP="00C0243A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-1:无数据</w:t>
            </w:r>
          </w:p>
          <w:p w:rsidR="00C0243A" w:rsidRPr="003B610E" w:rsidRDefault="00C0243A" w:rsidP="00C0243A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0：待审核</w:t>
            </w:r>
          </w:p>
          <w:p w:rsidR="00C0243A" w:rsidRPr="003B610E" w:rsidRDefault="00C0243A" w:rsidP="00C0243A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1：审核中</w:t>
            </w:r>
          </w:p>
          <w:p w:rsidR="001929F7" w:rsidRPr="003B610E" w:rsidRDefault="00C0243A" w:rsidP="00C0243A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2：已审核</w:t>
            </w:r>
          </w:p>
        </w:tc>
      </w:tr>
    </w:tbl>
    <w:p w:rsidR="00F83DCB" w:rsidRPr="00BE76B4" w:rsidRDefault="00F83DCB" w:rsidP="00F83DCB">
      <w:pPr>
        <w:spacing w:line="600" w:lineRule="exact"/>
        <w:rPr>
          <w:rFonts w:ascii="仿宋_GB2312" w:eastAsia="仿宋_GB2312" w:hAnsi="华文仿宋" w:cs="Times New Roman" w:hint="eastAsia"/>
          <w:spacing w:val="-8"/>
          <w:sz w:val="32"/>
          <w:szCs w:val="32"/>
        </w:rPr>
      </w:pPr>
      <w:r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例子：</w:t>
      </w:r>
    </w:p>
    <w:p w:rsidR="00F83DCB" w:rsidRPr="003B610E" w:rsidRDefault="00F83DCB" w:rsidP="00F83DCB">
      <w:pPr>
        <w:spacing w:line="600" w:lineRule="exact"/>
        <w:rPr>
          <w:rFonts w:ascii="华文仿宋" w:eastAsia="华文仿宋" w:hAnsi="华文仿宋" w:cs="Times New Roman"/>
          <w:spacing w:val="-8"/>
          <w:sz w:val="24"/>
          <w:szCs w:val="24"/>
        </w:rPr>
      </w:pPr>
      <w:r w:rsidRPr="003B610E">
        <w:rPr>
          <w:rFonts w:ascii="华文仿宋" w:eastAsia="华文仿宋" w:hAnsi="华文仿宋" w:cs="Times New Roman" w:hint="eastAsia"/>
          <w:spacing w:val="-8"/>
          <w:sz w:val="24"/>
          <w:szCs w:val="24"/>
        </w:rPr>
        <w:t>发送类型</w:t>
      </w:r>
      <w:r w:rsidRPr="003B610E">
        <w:rPr>
          <w:rFonts w:ascii="华文仿宋" w:eastAsia="华文仿宋" w:hAnsi="华文仿宋" w:cs="Times New Roman"/>
          <w:spacing w:val="-8"/>
          <w:sz w:val="24"/>
          <w:szCs w:val="24"/>
        </w:rPr>
        <w:t>:</w:t>
      </w:r>
      <w:r w:rsidR="00235C67" w:rsidRPr="003B610E">
        <w:rPr>
          <w:rFonts w:ascii="华文仿宋" w:eastAsia="华文仿宋" w:hAnsi="华文仿宋" w:cs="Times New Roman"/>
          <w:spacing w:val="-8"/>
          <w:sz w:val="24"/>
          <w:szCs w:val="24"/>
        </w:rPr>
        <w:t>POST</w:t>
      </w:r>
    </w:p>
    <w:p w:rsidR="00F83DCB" w:rsidRPr="003B610E" w:rsidRDefault="00F83DCB" w:rsidP="00F83DCB">
      <w:pPr>
        <w:spacing w:line="600" w:lineRule="exact"/>
        <w:rPr>
          <w:rFonts w:ascii="华文仿宋" w:eastAsia="华文仿宋" w:hAnsi="华文仿宋" w:cs="Times New Roman"/>
          <w:spacing w:val="-8"/>
          <w:sz w:val="24"/>
          <w:szCs w:val="24"/>
        </w:rPr>
      </w:pPr>
      <w:r w:rsidRPr="003B610E">
        <w:rPr>
          <w:rFonts w:ascii="华文仿宋" w:eastAsia="华文仿宋" w:hAnsi="华文仿宋" w:cs="Times New Roman" w:hint="eastAsia"/>
          <w:spacing w:val="-8"/>
          <w:sz w:val="24"/>
          <w:szCs w:val="24"/>
        </w:rPr>
        <w:t>发送</w:t>
      </w:r>
      <w:r w:rsidRPr="003B610E">
        <w:rPr>
          <w:rFonts w:ascii="华文仿宋" w:eastAsia="华文仿宋" w:hAnsi="华文仿宋" w:cs="Times New Roman"/>
          <w:spacing w:val="-8"/>
          <w:sz w:val="24"/>
          <w:szCs w:val="24"/>
        </w:rPr>
        <w:t xml:space="preserve">URL: </w:t>
      </w:r>
      <w:r w:rsidR="008A4DF9" w:rsidRPr="003B610E">
        <w:rPr>
          <w:rFonts w:ascii="华文仿宋" w:eastAsia="华文仿宋" w:hAnsi="华文仿宋" w:cs="Times New Roman"/>
          <w:spacing w:val="-8"/>
          <w:sz w:val="24"/>
          <w:szCs w:val="24"/>
        </w:rPr>
        <w:t>http://</w:t>
      </w:r>
      <w:r w:rsidR="00F62AFE">
        <w:rPr>
          <w:rFonts w:ascii="华文仿宋" w:eastAsia="华文仿宋" w:hAnsi="华文仿宋" w:cs="Times New Roman"/>
          <w:spacing w:val="-8"/>
          <w:sz w:val="24"/>
          <w:szCs w:val="24"/>
        </w:rPr>
        <w:t>Host</w:t>
      </w:r>
      <w:bookmarkStart w:id="25" w:name="_GoBack"/>
      <w:bookmarkEnd w:id="25"/>
      <w:r w:rsidR="008A4DF9" w:rsidRPr="003B610E">
        <w:rPr>
          <w:rFonts w:ascii="华文仿宋" w:eastAsia="华文仿宋" w:hAnsi="华文仿宋" w:cs="Times New Roman"/>
          <w:spacing w:val="-8"/>
          <w:sz w:val="24"/>
          <w:szCs w:val="24"/>
        </w:rPr>
        <w:t>/</w:t>
      </w:r>
      <w:r w:rsidRPr="003B610E">
        <w:rPr>
          <w:rFonts w:ascii="华文仿宋" w:eastAsia="华文仿宋" w:hAnsi="华文仿宋"/>
          <w:color w:val="505050"/>
          <w:sz w:val="24"/>
          <w:szCs w:val="24"/>
          <w:shd w:val="clear" w:color="auto" w:fill="FAFAFA"/>
        </w:rPr>
        <w:t xml:space="preserve"> </w:t>
      </w:r>
      <w:proofErr w:type="spellStart"/>
      <w:r w:rsidRPr="003B610E">
        <w:rPr>
          <w:rFonts w:ascii="华文仿宋" w:eastAsia="华文仿宋" w:hAnsi="华文仿宋"/>
          <w:color w:val="505050"/>
          <w:sz w:val="24"/>
          <w:szCs w:val="24"/>
          <w:shd w:val="clear" w:color="auto" w:fill="FAFAFA"/>
        </w:rPr>
        <w:t>RouteApi</w:t>
      </w:r>
      <w:proofErr w:type="spellEnd"/>
      <w:r w:rsidRPr="003B610E">
        <w:rPr>
          <w:rFonts w:ascii="华文仿宋" w:eastAsia="华文仿宋" w:hAnsi="华文仿宋"/>
          <w:color w:val="505050"/>
          <w:sz w:val="24"/>
          <w:szCs w:val="24"/>
          <w:shd w:val="clear" w:color="auto" w:fill="FAFAFA"/>
        </w:rPr>
        <w:t>/</w:t>
      </w:r>
      <w:r w:rsidRPr="003B610E">
        <w:rPr>
          <w:rFonts w:ascii="华文仿宋" w:eastAsia="华文仿宋" w:hAnsi="华文仿宋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3B610E">
        <w:rPr>
          <w:rFonts w:ascii="华文仿宋" w:eastAsia="华文仿宋" w:hAnsi="华文仿宋" w:cs="新宋体"/>
          <w:color w:val="000000"/>
          <w:kern w:val="0"/>
          <w:sz w:val="24"/>
          <w:szCs w:val="24"/>
        </w:rPr>
        <w:t>AuditStatus</w:t>
      </w:r>
      <w:proofErr w:type="spellEnd"/>
    </w:p>
    <w:p w:rsidR="00F83DCB" w:rsidRPr="003B610E" w:rsidRDefault="00F83DCB" w:rsidP="00F83DCB">
      <w:pPr>
        <w:spacing w:line="600" w:lineRule="exact"/>
        <w:rPr>
          <w:rFonts w:ascii="华文仿宋" w:eastAsia="华文仿宋" w:hAnsi="华文仿宋" w:cs="Times New Roman"/>
          <w:spacing w:val="-8"/>
          <w:sz w:val="24"/>
          <w:szCs w:val="24"/>
        </w:rPr>
      </w:pPr>
      <w:r w:rsidRPr="003B610E">
        <w:rPr>
          <w:rFonts w:ascii="华文仿宋" w:eastAsia="华文仿宋" w:hAnsi="华文仿宋" w:cs="Times New Roman" w:hint="eastAsia"/>
          <w:spacing w:val="-8"/>
          <w:sz w:val="24"/>
          <w:szCs w:val="24"/>
        </w:rPr>
        <w:t>参数：</w:t>
      </w:r>
    </w:p>
    <w:p w:rsidR="00235C67" w:rsidRPr="003B610E" w:rsidRDefault="00235C67" w:rsidP="00F83DCB">
      <w:pPr>
        <w:spacing w:line="600" w:lineRule="exact"/>
        <w:rPr>
          <w:rFonts w:ascii="华文仿宋" w:eastAsia="华文仿宋" w:hAnsi="华文仿宋" w:cs="Times New Roman"/>
          <w:spacing w:val="-8"/>
          <w:sz w:val="24"/>
          <w:szCs w:val="24"/>
        </w:rPr>
      </w:pPr>
      <w:r w:rsidRPr="003B610E">
        <w:rPr>
          <w:rFonts w:ascii="华文仿宋" w:eastAsia="华文仿宋" w:hAnsi="华文仿宋" w:cs="Times New Roman"/>
          <w:spacing w:val="-8"/>
          <w:sz w:val="24"/>
          <w:szCs w:val="24"/>
        </w:rPr>
        <w:t>{"UserName":"LYSXLQLDYSY</w:t>
      </w:r>
      <w:r w:rsidR="00A5629D" w:rsidRPr="003B610E">
        <w:rPr>
          <w:rFonts w:ascii="华文仿宋" w:eastAsia="华文仿宋" w:hAnsi="华文仿宋" w:cs="Times New Roman"/>
          <w:spacing w:val="-8"/>
          <w:sz w:val="24"/>
          <w:szCs w:val="24"/>
        </w:rPr>
        <w:t>DFF</w:t>
      </w:r>
      <w:r w:rsidRPr="003B610E">
        <w:rPr>
          <w:rFonts w:ascii="华文仿宋" w:eastAsia="华文仿宋" w:hAnsi="华文仿宋" w:cs="Times New Roman"/>
          <w:spacing w:val="-8"/>
          <w:sz w:val="24"/>
          <w:szCs w:val="24"/>
        </w:rPr>
        <w:t>XGS","Password":"7E994B</w:t>
      </w:r>
      <w:r w:rsidR="00A5629D" w:rsidRPr="003B610E">
        <w:rPr>
          <w:rFonts w:ascii="华文仿宋" w:eastAsia="华文仿宋" w:hAnsi="华文仿宋" w:cs="Times New Roman"/>
          <w:spacing w:val="-8"/>
          <w:sz w:val="24"/>
          <w:szCs w:val="24"/>
        </w:rPr>
        <w:t>FF</w:t>
      </w:r>
      <w:r w:rsidRPr="003B610E">
        <w:rPr>
          <w:rFonts w:ascii="华文仿宋" w:eastAsia="华文仿宋" w:hAnsi="华文仿宋" w:cs="Times New Roman"/>
          <w:spacing w:val="-8"/>
          <w:sz w:val="24"/>
          <w:szCs w:val="24"/>
        </w:rPr>
        <w:t>D9E124936C405129FCF668D20E","LIDCardNo":["线路牌号1","线路牌号2","线路牌号3"]}</w:t>
      </w:r>
    </w:p>
    <w:p w:rsidR="00F83DCB" w:rsidRPr="003B610E" w:rsidRDefault="00F83DCB" w:rsidP="00BE21E4">
      <w:pPr>
        <w:rPr>
          <w:rFonts w:ascii="华文仿宋" w:eastAsia="华文仿宋" w:hAnsi="华文仿宋"/>
        </w:rPr>
      </w:pPr>
      <w:r w:rsidRPr="003B610E">
        <w:rPr>
          <w:rFonts w:ascii="华文仿宋" w:eastAsia="华文仿宋" w:hAnsi="华文仿宋" w:hint="eastAsia"/>
        </w:rPr>
        <w:t>：</w:t>
      </w:r>
    </w:p>
    <w:p w:rsidR="00F87B62" w:rsidRPr="00BE76B4" w:rsidRDefault="008B7C13" w:rsidP="004814DE">
      <w:pPr>
        <w:widowControl/>
        <w:jc w:val="left"/>
        <w:outlineLvl w:val="0"/>
        <w:rPr>
          <w:rFonts w:ascii="仿宋_GB2312" w:eastAsia="仿宋_GB2312" w:hAnsi="华文仿宋" w:cs="Times New Roman" w:hint="eastAsia"/>
          <w:spacing w:val="-8"/>
          <w:sz w:val="32"/>
          <w:szCs w:val="32"/>
        </w:rPr>
      </w:pPr>
      <w:r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附一、</w:t>
      </w:r>
      <w:r w:rsidR="00FF3EE0" w:rsidRPr="00BE76B4">
        <w:rPr>
          <w:rFonts w:ascii="仿宋_GB2312" w:eastAsia="仿宋_GB2312" w:hAnsi="华文仿宋" w:cs="Times New Roman" w:hint="eastAsia"/>
          <w:spacing w:val="-8"/>
          <w:sz w:val="32"/>
          <w:szCs w:val="32"/>
        </w:rPr>
        <w:t>对象定义</w:t>
      </w:r>
    </w:p>
    <w:p w:rsidR="004814DE" w:rsidRPr="003B610E" w:rsidRDefault="004814DE" w:rsidP="004814DE">
      <w:pPr>
        <w:widowControl/>
        <w:jc w:val="left"/>
        <w:outlineLvl w:val="0"/>
        <w:rPr>
          <w:rFonts w:ascii="华文仿宋" w:eastAsia="华文仿宋" w:hAnsi="华文仿宋" w:cs="Times New Roman"/>
          <w:spacing w:val="-8"/>
          <w:sz w:val="32"/>
          <w:szCs w:val="32"/>
        </w:rPr>
      </w:pPr>
    </w:p>
    <w:tbl>
      <w:tblPr>
        <w:tblW w:w="7512" w:type="dxa"/>
        <w:tblInd w:w="421" w:type="dxa"/>
        <w:tblCellMar>
          <w:top w:w="75" w:type="dxa"/>
          <w:left w:w="107" w:type="dxa"/>
          <w:right w:w="65" w:type="dxa"/>
        </w:tblCellMar>
        <w:tblLook w:val="04A0"/>
      </w:tblPr>
      <w:tblGrid>
        <w:gridCol w:w="1562"/>
        <w:gridCol w:w="1440"/>
        <w:gridCol w:w="4510"/>
      </w:tblGrid>
      <w:tr w:rsidR="00F87B62" w:rsidRPr="003B610E" w:rsidTr="004708BF">
        <w:trPr>
          <w:trHeight w:val="350"/>
        </w:trPr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62" w:rsidRPr="003B610E" w:rsidRDefault="00F87B62" w:rsidP="004708BF">
            <w:pPr>
              <w:ind w:right="43"/>
              <w:jc w:val="center"/>
              <w:rPr>
                <w:rFonts w:ascii="华文仿宋" w:eastAsia="华文仿宋" w:hAnsi="华文仿宋" w:cs="宋体"/>
                <w:b/>
                <w:sz w:val="18"/>
              </w:rPr>
            </w:pPr>
            <w:bookmarkStart w:id="26" w:name="OLE_LINK40"/>
            <w:bookmarkStart w:id="27" w:name="OLE_LINK41"/>
            <w:bookmarkStart w:id="28" w:name="OLE_LINK12"/>
            <w:bookmarkStart w:id="29" w:name="OLE_LINK13"/>
            <w:bookmarkStart w:id="30" w:name="OLE_LINK14"/>
            <w:proofErr w:type="spellStart"/>
            <w:r w:rsidRPr="003B610E">
              <w:rPr>
                <w:rFonts w:ascii="华文仿宋" w:eastAsia="华文仿宋" w:hAnsi="华文仿宋" w:cs="宋体" w:hint="eastAsia"/>
                <w:b/>
                <w:sz w:val="18"/>
              </w:rPr>
              <w:t>LinkInfo</w:t>
            </w:r>
            <w:bookmarkEnd w:id="26"/>
            <w:bookmarkEnd w:id="27"/>
            <w:proofErr w:type="spellEnd"/>
          </w:p>
        </w:tc>
      </w:tr>
      <w:tr w:rsidR="00F87B62" w:rsidRPr="003B610E" w:rsidTr="004708BF">
        <w:trPr>
          <w:trHeight w:val="35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62" w:rsidRPr="003B610E" w:rsidRDefault="00F87B62" w:rsidP="004708BF">
            <w:pPr>
              <w:ind w:right="43"/>
              <w:jc w:val="center"/>
              <w:rPr>
                <w:rFonts w:ascii="华文仿宋" w:eastAsia="华文仿宋" w:hAnsi="华文仿宋"/>
                <w:b/>
              </w:rPr>
            </w:pPr>
            <w:r w:rsidRPr="003B610E">
              <w:rPr>
                <w:rFonts w:ascii="华文仿宋" w:eastAsia="华文仿宋" w:hAnsi="华文仿宋" w:cs="宋体"/>
                <w:b/>
                <w:sz w:val="18"/>
              </w:rPr>
              <w:t>字段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62" w:rsidRPr="003B610E" w:rsidRDefault="00F87B62" w:rsidP="004708BF">
            <w:pPr>
              <w:ind w:right="44"/>
              <w:jc w:val="center"/>
              <w:rPr>
                <w:rFonts w:ascii="华文仿宋" w:eastAsia="华文仿宋" w:hAnsi="华文仿宋"/>
                <w:b/>
              </w:rPr>
            </w:pPr>
            <w:r w:rsidRPr="003B610E">
              <w:rPr>
                <w:rFonts w:ascii="华文仿宋" w:eastAsia="华文仿宋" w:hAnsi="华文仿宋" w:cs="宋体"/>
                <w:b/>
                <w:sz w:val="18"/>
              </w:rPr>
              <w:t>类型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62" w:rsidRPr="003B610E" w:rsidRDefault="00F87B62" w:rsidP="004708BF">
            <w:pPr>
              <w:ind w:right="43"/>
              <w:jc w:val="center"/>
              <w:rPr>
                <w:rFonts w:ascii="华文仿宋" w:eastAsia="华文仿宋" w:hAnsi="华文仿宋"/>
                <w:b/>
              </w:rPr>
            </w:pPr>
            <w:r w:rsidRPr="003B610E">
              <w:rPr>
                <w:rFonts w:ascii="华文仿宋" w:eastAsia="华文仿宋" w:hAnsi="华文仿宋" w:cs="宋体"/>
                <w:b/>
                <w:sz w:val="18"/>
              </w:rPr>
              <w:t>描述及要求</w:t>
            </w:r>
            <w:r w:rsidRPr="003B610E">
              <w:rPr>
                <w:rFonts w:ascii="华文仿宋" w:eastAsia="华文仿宋" w:hAnsi="华文仿宋"/>
                <w:b/>
                <w:sz w:val="18"/>
              </w:rPr>
              <w:t xml:space="preserve"> </w:t>
            </w:r>
          </w:p>
        </w:tc>
      </w:tr>
      <w:tr w:rsidR="00F87B62" w:rsidRPr="003B610E" w:rsidTr="004708BF">
        <w:trPr>
          <w:trHeight w:val="34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62" w:rsidRPr="003B610E" w:rsidRDefault="00F87B62" w:rsidP="004708BF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proofErr w:type="spellStart"/>
            <w:r w:rsidRPr="003B610E">
              <w:rPr>
                <w:rFonts w:ascii="华文仿宋" w:eastAsia="华文仿宋" w:hAnsi="华文仿宋"/>
                <w:sz w:val="18"/>
              </w:rPr>
              <w:t>LinkID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62" w:rsidRPr="003B610E" w:rsidRDefault="00F87B62" w:rsidP="004708BF">
            <w:pPr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/>
                <w:sz w:val="18"/>
              </w:rPr>
              <w:t>String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62" w:rsidRPr="003B610E" w:rsidRDefault="00F87B62" w:rsidP="004708BF">
            <w:pPr>
              <w:ind w:left="1"/>
              <w:rPr>
                <w:rFonts w:ascii="华文仿宋" w:eastAsia="华文仿宋" w:hAnsi="华文仿宋"/>
                <w:sz w:val="18"/>
              </w:rPr>
            </w:pPr>
            <w:bookmarkStart w:id="31" w:name="OLE_LINK9"/>
            <w:r w:rsidRPr="003B610E">
              <w:rPr>
                <w:rFonts w:ascii="华文仿宋" w:eastAsia="华文仿宋" w:hAnsi="华文仿宋" w:cs="宋体" w:hint="eastAsia"/>
                <w:sz w:val="18"/>
              </w:rPr>
              <w:t>路段</w:t>
            </w:r>
            <w:bookmarkEnd w:id="31"/>
            <w:r w:rsidRPr="003B610E">
              <w:rPr>
                <w:rFonts w:ascii="华文仿宋" w:eastAsia="华文仿宋" w:hAnsi="华文仿宋" w:cs="宋体" w:hint="eastAsia"/>
                <w:sz w:val="18"/>
              </w:rPr>
              <w:t>ID</w:t>
            </w:r>
          </w:p>
        </w:tc>
      </w:tr>
      <w:tr w:rsidR="00B1306C" w:rsidRPr="003B610E" w:rsidTr="004708BF">
        <w:trPr>
          <w:trHeight w:val="349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6C" w:rsidRPr="003B610E" w:rsidRDefault="00B1306C" w:rsidP="004708BF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6C" w:rsidRPr="003B610E" w:rsidRDefault="00B1306C" w:rsidP="004708BF">
            <w:pPr>
              <w:jc w:val="center"/>
              <w:rPr>
                <w:rFonts w:ascii="华文仿宋" w:eastAsia="华文仿宋" w:hAnsi="华文仿宋"/>
                <w:sz w:val="18"/>
              </w:rPr>
            </w:pPr>
            <w:proofErr w:type="spellStart"/>
            <w:r w:rsidRPr="003B610E">
              <w:rPr>
                <w:rFonts w:ascii="华文仿宋" w:eastAsia="华文仿宋" w:hAnsi="华文仿宋" w:hint="eastAsia"/>
                <w:sz w:val="18"/>
              </w:rPr>
              <w:t>Int</w:t>
            </w:r>
            <w:proofErr w:type="spell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06C" w:rsidRPr="003B610E" w:rsidRDefault="00B1306C" w:rsidP="00B1306C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道路类型</w:t>
            </w:r>
          </w:p>
          <w:p w:rsidR="00B1306C" w:rsidRPr="003B610E" w:rsidRDefault="00B1306C" w:rsidP="00B1306C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lastRenderedPageBreak/>
              <w:t>0：</w:t>
            </w:r>
            <w:r w:rsidR="008C0926" w:rsidRPr="003B610E">
              <w:rPr>
                <w:rFonts w:ascii="华文仿宋" w:eastAsia="华文仿宋" w:hAnsi="华文仿宋" w:cs="宋体" w:hint="eastAsia"/>
                <w:sz w:val="18"/>
              </w:rPr>
              <w:t>高速公路</w:t>
            </w:r>
          </w:p>
          <w:p w:rsidR="008C0926" w:rsidRPr="003B610E" w:rsidRDefault="008C0926" w:rsidP="00B1306C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1：国道</w:t>
            </w:r>
          </w:p>
          <w:p w:rsidR="008C0926" w:rsidRPr="003B610E" w:rsidRDefault="008C0926" w:rsidP="00B1306C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2：省道</w:t>
            </w:r>
          </w:p>
          <w:p w:rsidR="008C0926" w:rsidRPr="003B610E" w:rsidRDefault="008C0926" w:rsidP="00B1306C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3：县道</w:t>
            </w:r>
          </w:p>
        </w:tc>
      </w:tr>
      <w:tr w:rsidR="00F87B62" w:rsidRPr="003B610E" w:rsidTr="004708BF">
        <w:trPr>
          <w:trHeight w:val="35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62" w:rsidRPr="003B610E" w:rsidRDefault="00F87B62" w:rsidP="004708BF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lastRenderedPageBreak/>
              <w:t>Widt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62" w:rsidRPr="003B610E" w:rsidRDefault="00F87B62" w:rsidP="004708BF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proofErr w:type="spellStart"/>
            <w:r w:rsidRPr="003B610E">
              <w:rPr>
                <w:rFonts w:ascii="华文仿宋" w:eastAsia="华文仿宋" w:hAnsi="华文仿宋"/>
                <w:sz w:val="18"/>
              </w:rPr>
              <w:t>Int</w:t>
            </w:r>
            <w:proofErr w:type="spell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62" w:rsidRPr="003B610E" w:rsidRDefault="002D4A31" w:rsidP="004708BF">
            <w:pPr>
              <w:ind w:left="1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路宽</w:t>
            </w:r>
            <w:r w:rsidR="00B1306C" w:rsidRPr="003B610E">
              <w:rPr>
                <w:rFonts w:ascii="华文仿宋" w:eastAsia="华文仿宋" w:hAnsi="华文仿宋" w:hint="eastAsia"/>
                <w:sz w:val="18"/>
              </w:rPr>
              <w:t>，单位米</w:t>
            </w:r>
          </w:p>
        </w:tc>
      </w:tr>
      <w:tr w:rsidR="00F87B62" w:rsidRPr="003B610E" w:rsidTr="004708BF">
        <w:trPr>
          <w:trHeight w:val="35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62" w:rsidRPr="003B610E" w:rsidRDefault="00F87B62" w:rsidP="004708BF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Spe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62" w:rsidRPr="003B610E" w:rsidRDefault="00F87B62" w:rsidP="004708BF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proofErr w:type="spellStart"/>
            <w:r w:rsidRPr="003B610E">
              <w:rPr>
                <w:rFonts w:ascii="华文仿宋" w:eastAsia="华文仿宋" w:hAnsi="华文仿宋" w:hint="eastAsia"/>
                <w:sz w:val="18"/>
              </w:rPr>
              <w:t>Int</w:t>
            </w:r>
            <w:proofErr w:type="spell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62" w:rsidRPr="003B610E" w:rsidRDefault="00F87B62" w:rsidP="004708BF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r w:rsidRPr="003B610E">
              <w:rPr>
                <w:rFonts w:ascii="华文仿宋" w:eastAsia="华文仿宋" w:hAnsi="华文仿宋" w:cs="宋体" w:hint="eastAsia"/>
                <w:sz w:val="18"/>
              </w:rPr>
              <w:t>最高限速值</w:t>
            </w:r>
            <w:r w:rsidR="00E14802" w:rsidRPr="003B610E">
              <w:rPr>
                <w:rFonts w:ascii="华文仿宋" w:eastAsia="华文仿宋" w:hAnsi="华文仿宋" w:cs="宋体" w:hint="eastAsia"/>
                <w:sz w:val="18"/>
              </w:rPr>
              <w:t>，</w:t>
            </w:r>
            <w:r w:rsidR="00A74BBA" w:rsidRPr="003B610E">
              <w:rPr>
                <w:rFonts w:ascii="华文仿宋" w:eastAsia="华文仿宋" w:hAnsi="华文仿宋" w:cs="宋体" w:hint="eastAsia"/>
                <w:sz w:val="18"/>
              </w:rPr>
              <w:t>不设置则填0</w:t>
            </w:r>
          </w:p>
        </w:tc>
      </w:tr>
      <w:tr w:rsidR="00F87B62" w:rsidRPr="003B610E" w:rsidTr="004708BF">
        <w:trPr>
          <w:trHeight w:val="350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62" w:rsidRPr="003B610E" w:rsidRDefault="00F87B62" w:rsidP="004708BF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proofErr w:type="spellStart"/>
            <w:r w:rsidRPr="003B610E">
              <w:rPr>
                <w:rFonts w:ascii="华文仿宋" w:eastAsia="华文仿宋" w:hAnsi="华文仿宋" w:hint="eastAsia"/>
                <w:sz w:val="18"/>
              </w:rPr>
              <w:t>VData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62" w:rsidRPr="003B610E" w:rsidRDefault="00F87B62" w:rsidP="004708BF">
            <w:pPr>
              <w:ind w:left="1"/>
              <w:jc w:val="center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String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62" w:rsidRPr="003B610E" w:rsidRDefault="00F87B62" w:rsidP="004708BF">
            <w:pPr>
              <w:ind w:left="1"/>
              <w:rPr>
                <w:rFonts w:ascii="华文仿宋" w:eastAsia="华文仿宋" w:hAnsi="华文仿宋"/>
                <w:sz w:val="18"/>
              </w:rPr>
            </w:pPr>
            <w:r w:rsidRPr="003B610E">
              <w:rPr>
                <w:rFonts w:ascii="华文仿宋" w:eastAsia="华文仿宋" w:hAnsi="华文仿宋" w:hint="eastAsia"/>
                <w:sz w:val="18"/>
              </w:rPr>
              <w:t>线路经纬度，</w:t>
            </w:r>
            <w:r w:rsidR="00247255" w:rsidRPr="003B610E">
              <w:rPr>
                <w:rFonts w:ascii="华文仿宋" w:eastAsia="华文仿宋" w:hAnsi="华文仿宋" w:hint="eastAsia"/>
                <w:sz w:val="18"/>
              </w:rPr>
              <w:t>坐标系统为</w:t>
            </w:r>
            <w:bookmarkStart w:id="32" w:name="OLE_LINK65"/>
            <w:bookmarkStart w:id="33" w:name="OLE_LINK66"/>
            <w:r w:rsidR="00247255" w:rsidRPr="003B610E">
              <w:rPr>
                <w:rFonts w:ascii="华文仿宋" w:eastAsia="华文仿宋" w:hAnsi="华文仿宋" w:hint="eastAsia"/>
                <w:sz w:val="18"/>
              </w:rPr>
              <w:t>W</w:t>
            </w:r>
            <w:r w:rsidR="005D6D59" w:rsidRPr="003B610E">
              <w:rPr>
                <w:rFonts w:ascii="华文仿宋" w:eastAsia="华文仿宋" w:hAnsi="华文仿宋" w:hint="eastAsia"/>
                <w:sz w:val="18"/>
              </w:rPr>
              <w:t>G</w:t>
            </w:r>
            <w:r w:rsidR="00247255" w:rsidRPr="003B610E">
              <w:rPr>
                <w:rFonts w:ascii="华文仿宋" w:eastAsia="华文仿宋" w:hAnsi="华文仿宋" w:hint="eastAsia"/>
                <w:sz w:val="18"/>
              </w:rPr>
              <w:t>S</w:t>
            </w:r>
            <w:r w:rsidR="00247255" w:rsidRPr="003B610E">
              <w:rPr>
                <w:rFonts w:ascii="华文仿宋" w:eastAsia="华文仿宋" w:hAnsi="华文仿宋"/>
                <w:sz w:val="18"/>
              </w:rPr>
              <w:t>84</w:t>
            </w:r>
            <w:bookmarkEnd w:id="32"/>
            <w:bookmarkEnd w:id="33"/>
            <w:r w:rsidR="00247255" w:rsidRPr="003B610E">
              <w:rPr>
                <w:rFonts w:ascii="华文仿宋" w:eastAsia="华文仿宋" w:hAnsi="华文仿宋" w:hint="eastAsia"/>
                <w:sz w:val="18"/>
              </w:rPr>
              <w:t>，</w:t>
            </w:r>
            <w:r w:rsidR="00C760C2" w:rsidRPr="003B610E">
              <w:rPr>
                <w:rFonts w:ascii="华文仿宋" w:eastAsia="华文仿宋" w:hAnsi="华文仿宋" w:hint="eastAsia"/>
                <w:sz w:val="18"/>
              </w:rPr>
              <w:t>数据</w:t>
            </w:r>
            <w:r w:rsidRPr="003B610E">
              <w:rPr>
                <w:rFonts w:ascii="华文仿宋" w:eastAsia="华文仿宋" w:hAnsi="华文仿宋" w:hint="eastAsia"/>
                <w:sz w:val="18"/>
              </w:rPr>
              <w:t>格式如下：</w:t>
            </w:r>
          </w:p>
          <w:p w:rsidR="00F87B62" w:rsidRPr="003B610E" w:rsidRDefault="00F87B62" w:rsidP="004708BF">
            <w:pPr>
              <w:ind w:left="1"/>
              <w:rPr>
                <w:rFonts w:ascii="华文仿宋" w:eastAsia="华文仿宋" w:hAnsi="华文仿宋" w:cs="宋体"/>
                <w:sz w:val="18"/>
              </w:rPr>
            </w:pPr>
            <w:bookmarkStart w:id="34" w:name="OLE_LINK27"/>
            <w:bookmarkStart w:id="35" w:name="OLE_LINK28"/>
            <w:r w:rsidRPr="003B610E">
              <w:rPr>
                <w:rFonts w:ascii="华文仿宋" w:eastAsia="华文仿宋" w:hAnsi="华文仿宋" w:hint="eastAsia"/>
                <w:sz w:val="18"/>
              </w:rPr>
              <w:t>119.21,26.123;119.25,26.131</w:t>
            </w:r>
            <w:bookmarkEnd w:id="34"/>
            <w:bookmarkEnd w:id="35"/>
            <w:r w:rsidRPr="003B610E">
              <w:rPr>
                <w:rFonts w:ascii="华文仿宋" w:eastAsia="华文仿宋" w:hAnsi="华文仿宋" w:hint="eastAsia"/>
                <w:sz w:val="18"/>
              </w:rPr>
              <w:t>;</w:t>
            </w:r>
            <w:r w:rsidRPr="003B610E">
              <w:rPr>
                <w:rFonts w:ascii="华文仿宋" w:eastAsia="华文仿宋" w:hAnsi="华文仿宋"/>
                <w:sz w:val="18"/>
              </w:rPr>
              <w:t>……</w:t>
            </w:r>
          </w:p>
        </w:tc>
      </w:tr>
      <w:bookmarkEnd w:id="28"/>
      <w:bookmarkEnd w:id="29"/>
      <w:bookmarkEnd w:id="30"/>
    </w:tbl>
    <w:p w:rsidR="00F87B62" w:rsidRPr="003B610E" w:rsidRDefault="00F87B62" w:rsidP="00F87B62">
      <w:pPr>
        <w:spacing w:line="600" w:lineRule="exact"/>
        <w:ind w:firstLineChars="200" w:firstLine="608"/>
        <w:rPr>
          <w:rFonts w:ascii="华文仿宋" w:eastAsia="华文仿宋" w:hAnsi="华文仿宋" w:cs="Times New Roman"/>
          <w:spacing w:val="-8"/>
          <w:sz w:val="32"/>
          <w:szCs w:val="32"/>
        </w:rPr>
      </w:pPr>
    </w:p>
    <w:p w:rsidR="00F87B62" w:rsidRPr="003B610E" w:rsidRDefault="00F87B62" w:rsidP="00F87B62">
      <w:pPr>
        <w:rPr>
          <w:rFonts w:ascii="华文仿宋" w:eastAsia="华文仿宋" w:hAnsi="华文仿宋"/>
        </w:rPr>
      </w:pPr>
    </w:p>
    <w:sectPr w:rsidR="00F87B62" w:rsidRPr="003B610E" w:rsidSect="00BA43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183" w:rsidRDefault="00906183" w:rsidP="00980FB2">
      <w:r>
        <w:separator/>
      </w:r>
    </w:p>
  </w:endnote>
  <w:endnote w:type="continuationSeparator" w:id="0">
    <w:p w:rsidR="00906183" w:rsidRDefault="00906183" w:rsidP="00980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183" w:rsidRDefault="00906183" w:rsidP="00980FB2">
      <w:r>
        <w:separator/>
      </w:r>
    </w:p>
  </w:footnote>
  <w:footnote w:type="continuationSeparator" w:id="0">
    <w:p w:rsidR="00906183" w:rsidRDefault="00906183" w:rsidP="00980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F4D"/>
    <w:multiLevelType w:val="hybridMultilevel"/>
    <w:tmpl w:val="881C016E"/>
    <w:lvl w:ilvl="0" w:tplc="5D82DEB0">
      <w:start w:val="1"/>
      <w:numFmt w:val="japaneseCounting"/>
      <w:lvlText w:val="%1，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8813CC5"/>
    <w:multiLevelType w:val="hybridMultilevel"/>
    <w:tmpl w:val="8982BE94"/>
    <w:lvl w:ilvl="0" w:tplc="1F6CF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837930"/>
    <w:multiLevelType w:val="hybridMultilevel"/>
    <w:tmpl w:val="7AB034BE"/>
    <w:lvl w:ilvl="0" w:tplc="0B760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2620BF"/>
    <w:multiLevelType w:val="hybridMultilevel"/>
    <w:tmpl w:val="0598E76C"/>
    <w:lvl w:ilvl="0" w:tplc="FC82C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745192"/>
    <w:multiLevelType w:val="multilevel"/>
    <w:tmpl w:val="B4AEF55E"/>
    <w:lvl w:ilvl="0">
      <w:start w:val="1"/>
      <w:numFmt w:val="decimal"/>
      <w:lvlText w:val="%1."/>
      <w:lvlJc w:val="left"/>
      <w:pPr>
        <w:ind w:left="968" w:hanging="360"/>
      </w:pPr>
      <w:rPr>
        <w:rFonts w:ascii="仿宋_GB2312" w:eastAsia="仿宋_GB2312" w:hAnsi="宋体" w:cs="Times New Roman"/>
      </w:rPr>
    </w:lvl>
    <w:lvl w:ilvl="1">
      <w:start w:val="1"/>
      <w:numFmt w:val="decimal"/>
      <w:isLgl/>
      <w:lvlText w:val="%1.%2"/>
      <w:lvlJc w:val="left"/>
      <w:pPr>
        <w:ind w:left="13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7BD"/>
    <w:rsid w:val="00002174"/>
    <w:rsid w:val="0001404B"/>
    <w:rsid w:val="00025703"/>
    <w:rsid w:val="00031568"/>
    <w:rsid w:val="000520AB"/>
    <w:rsid w:val="00060D48"/>
    <w:rsid w:val="000626D6"/>
    <w:rsid w:val="00063C89"/>
    <w:rsid w:val="00064E8A"/>
    <w:rsid w:val="0007113A"/>
    <w:rsid w:val="00074521"/>
    <w:rsid w:val="00074726"/>
    <w:rsid w:val="00082193"/>
    <w:rsid w:val="00092E09"/>
    <w:rsid w:val="000A1BF2"/>
    <w:rsid w:val="000A3E5E"/>
    <w:rsid w:val="000B3612"/>
    <w:rsid w:val="000B3B17"/>
    <w:rsid w:val="000C3541"/>
    <w:rsid w:val="000D5E26"/>
    <w:rsid w:val="000D626A"/>
    <w:rsid w:val="000E06BF"/>
    <w:rsid w:val="000E71C9"/>
    <w:rsid w:val="000F0298"/>
    <w:rsid w:val="000F02CD"/>
    <w:rsid w:val="000F1473"/>
    <w:rsid w:val="000F5D3F"/>
    <w:rsid w:val="000F6FA3"/>
    <w:rsid w:val="001045B1"/>
    <w:rsid w:val="00107872"/>
    <w:rsid w:val="00114050"/>
    <w:rsid w:val="00125743"/>
    <w:rsid w:val="00130CBA"/>
    <w:rsid w:val="00131A03"/>
    <w:rsid w:val="00132604"/>
    <w:rsid w:val="00133233"/>
    <w:rsid w:val="00134AA3"/>
    <w:rsid w:val="00135836"/>
    <w:rsid w:val="001427FC"/>
    <w:rsid w:val="00151B1D"/>
    <w:rsid w:val="00156DA1"/>
    <w:rsid w:val="001660ED"/>
    <w:rsid w:val="0017035A"/>
    <w:rsid w:val="001753B8"/>
    <w:rsid w:val="00175AE9"/>
    <w:rsid w:val="0019084C"/>
    <w:rsid w:val="001929F7"/>
    <w:rsid w:val="00192FF8"/>
    <w:rsid w:val="001933DA"/>
    <w:rsid w:val="00194657"/>
    <w:rsid w:val="001A1C67"/>
    <w:rsid w:val="001A28F3"/>
    <w:rsid w:val="001B2862"/>
    <w:rsid w:val="001B71AE"/>
    <w:rsid w:val="001B7B8D"/>
    <w:rsid w:val="001C0A06"/>
    <w:rsid w:val="001D0A6D"/>
    <w:rsid w:val="001D0FF9"/>
    <w:rsid w:val="001D12CA"/>
    <w:rsid w:val="001D5786"/>
    <w:rsid w:val="001E5F4D"/>
    <w:rsid w:val="001E741C"/>
    <w:rsid w:val="001F107D"/>
    <w:rsid w:val="001F31F7"/>
    <w:rsid w:val="001F6F76"/>
    <w:rsid w:val="002022CE"/>
    <w:rsid w:val="00210BD3"/>
    <w:rsid w:val="0021795A"/>
    <w:rsid w:val="00225EF7"/>
    <w:rsid w:val="00225F2B"/>
    <w:rsid w:val="00231F60"/>
    <w:rsid w:val="00235C67"/>
    <w:rsid w:val="0024055B"/>
    <w:rsid w:val="00242CB2"/>
    <w:rsid w:val="00242F0B"/>
    <w:rsid w:val="00247255"/>
    <w:rsid w:val="00247908"/>
    <w:rsid w:val="00247936"/>
    <w:rsid w:val="00251FDF"/>
    <w:rsid w:val="00273C81"/>
    <w:rsid w:val="00277876"/>
    <w:rsid w:val="00282576"/>
    <w:rsid w:val="00284357"/>
    <w:rsid w:val="00284FA5"/>
    <w:rsid w:val="00292654"/>
    <w:rsid w:val="002A1946"/>
    <w:rsid w:val="002A563B"/>
    <w:rsid w:val="002A66A6"/>
    <w:rsid w:val="002B2AFE"/>
    <w:rsid w:val="002C2146"/>
    <w:rsid w:val="002C6A01"/>
    <w:rsid w:val="002D059A"/>
    <w:rsid w:val="002D4A31"/>
    <w:rsid w:val="002D5364"/>
    <w:rsid w:val="002E2E7D"/>
    <w:rsid w:val="002F0F65"/>
    <w:rsid w:val="002F4538"/>
    <w:rsid w:val="002F5622"/>
    <w:rsid w:val="002F59F1"/>
    <w:rsid w:val="0030102D"/>
    <w:rsid w:val="00302AB9"/>
    <w:rsid w:val="00305189"/>
    <w:rsid w:val="00317159"/>
    <w:rsid w:val="00317B1B"/>
    <w:rsid w:val="0033096A"/>
    <w:rsid w:val="00341F7A"/>
    <w:rsid w:val="00342990"/>
    <w:rsid w:val="0035314D"/>
    <w:rsid w:val="00353709"/>
    <w:rsid w:val="00353BC7"/>
    <w:rsid w:val="00355AD0"/>
    <w:rsid w:val="003566A0"/>
    <w:rsid w:val="00361D72"/>
    <w:rsid w:val="00365939"/>
    <w:rsid w:val="00391704"/>
    <w:rsid w:val="00393BB6"/>
    <w:rsid w:val="00396AFD"/>
    <w:rsid w:val="00397BF5"/>
    <w:rsid w:val="003B4F2C"/>
    <w:rsid w:val="003B5735"/>
    <w:rsid w:val="003B610E"/>
    <w:rsid w:val="003C4C80"/>
    <w:rsid w:val="003D51E8"/>
    <w:rsid w:val="003E003D"/>
    <w:rsid w:val="003F59BD"/>
    <w:rsid w:val="003F64BA"/>
    <w:rsid w:val="00400B37"/>
    <w:rsid w:val="00406BD7"/>
    <w:rsid w:val="00407572"/>
    <w:rsid w:val="00424612"/>
    <w:rsid w:val="00431F00"/>
    <w:rsid w:val="0043488C"/>
    <w:rsid w:val="004368F6"/>
    <w:rsid w:val="00437976"/>
    <w:rsid w:val="00440D64"/>
    <w:rsid w:val="00451C7D"/>
    <w:rsid w:val="00455325"/>
    <w:rsid w:val="0045744E"/>
    <w:rsid w:val="00465040"/>
    <w:rsid w:val="0047632D"/>
    <w:rsid w:val="004814DE"/>
    <w:rsid w:val="004860D0"/>
    <w:rsid w:val="00487E67"/>
    <w:rsid w:val="004B67DB"/>
    <w:rsid w:val="004C14B1"/>
    <w:rsid w:val="004C39E6"/>
    <w:rsid w:val="004C407D"/>
    <w:rsid w:val="004C7936"/>
    <w:rsid w:val="004D261D"/>
    <w:rsid w:val="004D29A0"/>
    <w:rsid w:val="004D6C05"/>
    <w:rsid w:val="004E4036"/>
    <w:rsid w:val="004E55D2"/>
    <w:rsid w:val="004E5B01"/>
    <w:rsid w:val="004F33F0"/>
    <w:rsid w:val="004F7790"/>
    <w:rsid w:val="00502692"/>
    <w:rsid w:val="00503685"/>
    <w:rsid w:val="0050385F"/>
    <w:rsid w:val="00504648"/>
    <w:rsid w:val="00504F49"/>
    <w:rsid w:val="0051349B"/>
    <w:rsid w:val="00516A42"/>
    <w:rsid w:val="005211F4"/>
    <w:rsid w:val="0053327B"/>
    <w:rsid w:val="00543603"/>
    <w:rsid w:val="005509F3"/>
    <w:rsid w:val="00551E7B"/>
    <w:rsid w:val="00553568"/>
    <w:rsid w:val="005560EB"/>
    <w:rsid w:val="00560524"/>
    <w:rsid w:val="00563FD5"/>
    <w:rsid w:val="0056595C"/>
    <w:rsid w:val="00567022"/>
    <w:rsid w:val="005738AE"/>
    <w:rsid w:val="00573CE6"/>
    <w:rsid w:val="005742BF"/>
    <w:rsid w:val="005743D8"/>
    <w:rsid w:val="00582B96"/>
    <w:rsid w:val="00591E0A"/>
    <w:rsid w:val="005A3153"/>
    <w:rsid w:val="005A3EC1"/>
    <w:rsid w:val="005C1045"/>
    <w:rsid w:val="005C7A76"/>
    <w:rsid w:val="005D19B1"/>
    <w:rsid w:val="005D6959"/>
    <w:rsid w:val="005D6D59"/>
    <w:rsid w:val="005D7B3C"/>
    <w:rsid w:val="005F2D9C"/>
    <w:rsid w:val="0061064F"/>
    <w:rsid w:val="00614EE2"/>
    <w:rsid w:val="00616784"/>
    <w:rsid w:val="0062004C"/>
    <w:rsid w:val="00621BA2"/>
    <w:rsid w:val="00623CDE"/>
    <w:rsid w:val="006258E9"/>
    <w:rsid w:val="00625A4B"/>
    <w:rsid w:val="0062633A"/>
    <w:rsid w:val="006275F0"/>
    <w:rsid w:val="00631EB9"/>
    <w:rsid w:val="0063526E"/>
    <w:rsid w:val="00646E3F"/>
    <w:rsid w:val="006509D4"/>
    <w:rsid w:val="006514AF"/>
    <w:rsid w:val="00656608"/>
    <w:rsid w:val="0068021A"/>
    <w:rsid w:val="00684769"/>
    <w:rsid w:val="00684891"/>
    <w:rsid w:val="006A22BD"/>
    <w:rsid w:val="006A4BCA"/>
    <w:rsid w:val="006B07F3"/>
    <w:rsid w:val="006B6279"/>
    <w:rsid w:val="006C14B7"/>
    <w:rsid w:val="006C3610"/>
    <w:rsid w:val="006E47FA"/>
    <w:rsid w:val="006E4A39"/>
    <w:rsid w:val="006E6492"/>
    <w:rsid w:val="006E77DE"/>
    <w:rsid w:val="0070142E"/>
    <w:rsid w:val="007116A3"/>
    <w:rsid w:val="00726850"/>
    <w:rsid w:val="00732621"/>
    <w:rsid w:val="00743098"/>
    <w:rsid w:val="007506B0"/>
    <w:rsid w:val="00750A38"/>
    <w:rsid w:val="007567B0"/>
    <w:rsid w:val="00763FA3"/>
    <w:rsid w:val="00773E93"/>
    <w:rsid w:val="0077413A"/>
    <w:rsid w:val="00776B58"/>
    <w:rsid w:val="00785E24"/>
    <w:rsid w:val="007949E4"/>
    <w:rsid w:val="007A2F1C"/>
    <w:rsid w:val="007A5037"/>
    <w:rsid w:val="007B58DC"/>
    <w:rsid w:val="007B7B61"/>
    <w:rsid w:val="007C0019"/>
    <w:rsid w:val="007C186A"/>
    <w:rsid w:val="007C36F4"/>
    <w:rsid w:val="007C5093"/>
    <w:rsid w:val="007C54F0"/>
    <w:rsid w:val="007C7371"/>
    <w:rsid w:val="007D09F1"/>
    <w:rsid w:val="007D0BA3"/>
    <w:rsid w:val="007D10FA"/>
    <w:rsid w:val="007D270B"/>
    <w:rsid w:val="007E08AD"/>
    <w:rsid w:val="007E5073"/>
    <w:rsid w:val="007F2301"/>
    <w:rsid w:val="00807E22"/>
    <w:rsid w:val="008126F7"/>
    <w:rsid w:val="00814871"/>
    <w:rsid w:val="00820ABB"/>
    <w:rsid w:val="0082163A"/>
    <w:rsid w:val="0082171C"/>
    <w:rsid w:val="008238AC"/>
    <w:rsid w:val="008251B5"/>
    <w:rsid w:val="00831A65"/>
    <w:rsid w:val="008427BC"/>
    <w:rsid w:val="00843EB9"/>
    <w:rsid w:val="008513E8"/>
    <w:rsid w:val="0086134D"/>
    <w:rsid w:val="00863D1E"/>
    <w:rsid w:val="00865ECD"/>
    <w:rsid w:val="0087473C"/>
    <w:rsid w:val="0087592A"/>
    <w:rsid w:val="00881F8F"/>
    <w:rsid w:val="00892ED5"/>
    <w:rsid w:val="00896145"/>
    <w:rsid w:val="0089705B"/>
    <w:rsid w:val="008A0108"/>
    <w:rsid w:val="008A4DF9"/>
    <w:rsid w:val="008A7C48"/>
    <w:rsid w:val="008B4340"/>
    <w:rsid w:val="008B7C13"/>
    <w:rsid w:val="008C0926"/>
    <w:rsid w:val="008C74C9"/>
    <w:rsid w:val="008D05C4"/>
    <w:rsid w:val="008E2D13"/>
    <w:rsid w:val="009003CE"/>
    <w:rsid w:val="009012A5"/>
    <w:rsid w:val="00901560"/>
    <w:rsid w:val="00904B1D"/>
    <w:rsid w:val="00905D89"/>
    <w:rsid w:val="00906183"/>
    <w:rsid w:val="009103A9"/>
    <w:rsid w:val="00915B47"/>
    <w:rsid w:val="0092032A"/>
    <w:rsid w:val="00927C9E"/>
    <w:rsid w:val="009320BB"/>
    <w:rsid w:val="00932368"/>
    <w:rsid w:val="009325A6"/>
    <w:rsid w:val="009466CB"/>
    <w:rsid w:val="00960960"/>
    <w:rsid w:val="00963A5C"/>
    <w:rsid w:val="009673BF"/>
    <w:rsid w:val="00974882"/>
    <w:rsid w:val="00980FB2"/>
    <w:rsid w:val="00982DB9"/>
    <w:rsid w:val="009833AD"/>
    <w:rsid w:val="009B0149"/>
    <w:rsid w:val="009C1C86"/>
    <w:rsid w:val="009C7088"/>
    <w:rsid w:val="009D5509"/>
    <w:rsid w:val="009E6378"/>
    <w:rsid w:val="009E643A"/>
    <w:rsid w:val="009F03AE"/>
    <w:rsid w:val="009F4EC5"/>
    <w:rsid w:val="00A01CA8"/>
    <w:rsid w:val="00A033E8"/>
    <w:rsid w:val="00A04C13"/>
    <w:rsid w:val="00A053AA"/>
    <w:rsid w:val="00A053FE"/>
    <w:rsid w:val="00A1002E"/>
    <w:rsid w:val="00A109A4"/>
    <w:rsid w:val="00A10B1F"/>
    <w:rsid w:val="00A15960"/>
    <w:rsid w:val="00A20E3D"/>
    <w:rsid w:val="00A21B1B"/>
    <w:rsid w:val="00A22E48"/>
    <w:rsid w:val="00A2528B"/>
    <w:rsid w:val="00A55F74"/>
    <w:rsid w:val="00A5629D"/>
    <w:rsid w:val="00A647CD"/>
    <w:rsid w:val="00A7430F"/>
    <w:rsid w:val="00A74BBA"/>
    <w:rsid w:val="00A810F2"/>
    <w:rsid w:val="00A843E4"/>
    <w:rsid w:val="00A9183B"/>
    <w:rsid w:val="00A91E4D"/>
    <w:rsid w:val="00A9455A"/>
    <w:rsid w:val="00A95CE5"/>
    <w:rsid w:val="00A975F6"/>
    <w:rsid w:val="00AB19F4"/>
    <w:rsid w:val="00AB383C"/>
    <w:rsid w:val="00AB4C10"/>
    <w:rsid w:val="00AB7676"/>
    <w:rsid w:val="00AB7766"/>
    <w:rsid w:val="00AC2F7F"/>
    <w:rsid w:val="00AD17D5"/>
    <w:rsid w:val="00AD23DC"/>
    <w:rsid w:val="00AD5EB3"/>
    <w:rsid w:val="00AF215A"/>
    <w:rsid w:val="00B02152"/>
    <w:rsid w:val="00B02A13"/>
    <w:rsid w:val="00B1306C"/>
    <w:rsid w:val="00B15313"/>
    <w:rsid w:val="00B16604"/>
    <w:rsid w:val="00B175E0"/>
    <w:rsid w:val="00B2381F"/>
    <w:rsid w:val="00B24343"/>
    <w:rsid w:val="00B27FE5"/>
    <w:rsid w:val="00B335E4"/>
    <w:rsid w:val="00B40D0E"/>
    <w:rsid w:val="00B457B4"/>
    <w:rsid w:val="00B54685"/>
    <w:rsid w:val="00B56C0E"/>
    <w:rsid w:val="00B56F5A"/>
    <w:rsid w:val="00B60A81"/>
    <w:rsid w:val="00B66CBF"/>
    <w:rsid w:val="00B720FE"/>
    <w:rsid w:val="00B724F0"/>
    <w:rsid w:val="00B74CCC"/>
    <w:rsid w:val="00B8696C"/>
    <w:rsid w:val="00B8735B"/>
    <w:rsid w:val="00B9137C"/>
    <w:rsid w:val="00BA3B2E"/>
    <w:rsid w:val="00BA43BD"/>
    <w:rsid w:val="00BA4E9A"/>
    <w:rsid w:val="00BA6D3D"/>
    <w:rsid w:val="00BA7E91"/>
    <w:rsid w:val="00BB2D84"/>
    <w:rsid w:val="00BB4024"/>
    <w:rsid w:val="00BC173C"/>
    <w:rsid w:val="00BC38CC"/>
    <w:rsid w:val="00BC38DE"/>
    <w:rsid w:val="00BC4B4E"/>
    <w:rsid w:val="00BC7DF0"/>
    <w:rsid w:val="00BE21E4"/>
    <w:rsid w:val="00BE3095"/>
    <w:rsid w:val="00BE3A66"/>
    <w:rsid w:val="00BE63DB"/>
    <w:rsid w:val="00BE76B4"/>
    <w:rsid w:val="00BF26C2"/>
    <w:rsid w:val="00BF581C"/>
    <w:rsid w:val="00BF6AB5"/>
    <w:rsid w:val="00BF6D64"/>
    <w:rsid w:val="00C0243A"/>
    <w:rsid w:val="00C134A3"/>
    <w:rsid w:val="00C13D68"/>
    <w:rsid w:val="00C1664D"/>
    <w:rsid w:val="00C30125"/>
    <w:rsid w:val="00C307A1"/>
    <w:rsid w:val="00C3167F"/>
    <w:rsid w:val="00C426BA"/>
    <w:rsid w:val="00C44AF6"/>
    <w:rsid w:val="00C4632A"/>
    <w:rsid w:val="00C55E40"/>
    <w:rsid w:val="00C57E3A"/>
    <w:rsid w:val="00C648BA"/>
    <w:rsid w:val="00C657BD"/>
    <w:rsid w:val="00C66F59"/>
    <w:rsid w:val="00C678E9"/>
    <w:rsid w:val="00C75F86"/>
    <w:rsid w:val="00C760C2"/>
    <w:rsid w:val="00C82137"/>
    <w:rsid w:val="00C86498"/>
    <w:rsid w:val="00C97D9C"/>
    <w:rsid w:val="00CA1BA0"/>
    <w:rsid w:val="00CA467D"/>
    <w:rsid w:val="00CB5623"/>
    <w:rsid w:val="00CB609C"/>
    <w:rsid w:val="00CB62CF"/>
    <w:rsid w:val="00CB66EF"/>
    <w:rsid w:val="00CC3254"/>
    <w:rsid w:val="00CD43E9"/>
    <w:rsid w:val="00CF2747"/>
    <w:rsid w:val="00CF3586"/>
    <w:rsid w:val="00D01C86"/>
    <w:rsid w:val="00D0650A"/>
    <w:rsid w:val="00D14B9C"/>
    <w:rsid w:val="00D34D8D"/>
    <w:rsid w:val="00D42A57"/>
    <w:rsid w:val="00D43535"/>
    <w:rsid w:val="00D54BFA"/>
    <w:rsid w:val="00D54F5A"/>
    <w:rsid w:val="00D601E7"/>
    <w:rsid w:val="00D64849"/>
    <w:rsid w:val="00D706FE"/>
    <w:rsid w:val="00D87939"/>
    <w:rsid w:val="00D90AB9"/>
    <w:rsid w:val="00D91292"/>
    <w:rsid w:val="00D94D15"/>
    <w:rsid w:val="00D95369"/>
    <w:rsid w:val="00DA1546"/>
    <w:rsid w:val="00DA46CF"/>
    <w:rsid w:val="00DB67C2"/>
    <w:rsid w:val="00DC3B3C"/>
    <w:rsid w:val="00DD1866"/>
    <w:rsid w:val="00DD3F89"/>
    <w:rsid w:val="00DE02D6"/>
    <w:rsid w:val="00DE257D"/>
    <w:rsid w:val="00DE2F2D"/>
    <w:rsid w:val="00DE35FD"/>
    <w:rsid w:val="00DF048A"/>
    <w:rsid w:val="00DF1974"/>
    <w:rsid w:val="00E02403"/>
    <w:rsid w:val="00E0487C"/>
    <w:rsid w:val="00E14802"/>
    <w:rsid w:val="00E149AC"/>
    <w:rsid w:val="00E25AF4"/>
    <w:rsid w:val="00E32D59"/>
    <w:rsid w:val="00E3412D"/>
    <w:rsid w:val="00E400FB"/>
    <w:rsid w:val="00E418A2"/>
    <w:rsid w:val="00E46BF8"/>
    <w:rsid w:val="00E47C11"/>
    <w:rsid w:val="00E511B6"/>
    <w:rsid w:val="00E617EE"/>
    <w:rsid w:val="00E818C0"/>
    <w:rsid w:val="00E81973"/>
    <w:rsid w:val="00E8226B"/>
    <w:rsid w:val="00E8486F"/>
    <w:rsid w:val="00E902A5"/>
    <w:rsid w:val="00E90F90"/>
    <w:rsid w:val="00EA3EA8"/>
    <w:rsid w:val="00EB28DA"/>
    <w:rsid w:val="00EB5ECF"/>
    <w:rsid w:val="00EC52D6"/>
    <w:rsid w:val="00ED0DBC"/>
    <w:rsid w:val="00EE0B22"/>
    <w:rsid w:val="00EF3436"/>
    <w:rsid w:val="00EF4281"/>
    <w:rsid w:val="00EF5A4E"/>
    <w:rsid w:val="00F01E73"/>
    <w:rsid w:val="00F113F0"/>
    <w:rsid w:val="00F13011"/>
    <w:rsid w:val="00F144CB"/>
    <w:rsid w:val="00F23532"/>
    <w:rsid w:val="00F24807"/>
    <w:rsid w:val="00F33295"/>
    <w:rsid w:val="00F346B4"/>
    <w:rsid w:val="00F36B62"/>
    <w:rsid w:val="00F379D6"/>
    <w:rsid w:val="00F42188"/>
    <w:rsid w:val="00F4540D"/>
    <w:rsid w:val="00F465E5"/>
    <w:rsid w:val="00F516AA"/>
    <w:rsid w:val="00F55E56"/>
    <w:rsid w:val="00F62AFE"/>
    <w:rsid w:val="00F62D7C"/>
    <w:rsid w:val="00F744E8"/>
    <w:rsid w:val="00F75329"/>
    <w:rsid w:val="00F75F05"/>
    <w:rsid w:val="00F83DCB"/>
    <w:rsid w:val="00F853EB"/>
    <w:rsid w:val="00F86491"/>
    <w:rsid w:val="00F87B62"/>
    <w:rsid w:val="00F94B18"/>
    <w:rsid w:val="00F957AF"/>
    <w:rsid w:val="00F96733"/>
    <w:rsid w:val="00FA07B0"/>
    <w:rsid w:val="00FB21CB"/>
    <w:rsid w:val="00FB47DD"/>
    <w:rsid w:val="00FB5C7C"/>
    <w:rsid w:val="00FC1830"/>
    <w:rsid w:val="00FC5D9D"/>
    <w:rsid w:val="00FC6327"/>
    <w:rsid w:val="00FE120D"/>
    <w:rsid w:val="00FE4755"/>
    <w:rsid w:val="00FF3EE0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BD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80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80F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80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80FB2"/>
    <w:rPr>
      <w:sz w:val="18"/>
      <w:szCs w:val="18"/>
    </w:rPr>
  </w:style>
  <w:style w:type="paragraph" w:styleId="a6">
    <w:name w:val="No Spacing"/>
    <w:uiPriority w:val="1"/>
    <w:qFormat/>
    <w:rsid w:val="00025703"/>
    <w:pPr>
      <w:widowControl w:val="0"/>
      <w:jc w:val="both"/>
    </w:pPr>
  </w:style>
  <w:style w:type="paragraph" w:styleId="a7">
    <w:name w:val="Document Map"/>
    <w:basedOn w:val="a"/>
    <w:link w:val="Char1"/>
    <w:uiPriority w:val="99"/>
    <w:semiHidden/>
    <w:unhideWhenUsed/>
    <w:rsid w:val="009833A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9833AD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D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A42E-1288-4A69-A020-552FDD9D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4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sonl</dc:creator>
  <cp:keywords/>
  <dc:description/>
  <cp:lastModifiedBy>killurar</cp:lastModifiedBy>
  <cp:revision>1043</cp:revision>
  <dcterms:created xsi:type="dcterms:W3CDTF">2017-03-08T08:42:00Z</dcterms:created>
  <dcterms:modified xsi:type="dcterms:W3CDTF">2017-06-06T08:44:00Z</dcterms:modified>
</cp:coreProperties>
</file>